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F6022F">
        <w:rPr>
          <w:rFonts w:ascii="Times New Roman" w:hAnsi="Times New Roman"/>
          <w:b/>
          <w:sz w:val="28"/>
          <w:szCs w:val="28"/>
        </w:rPr>
        <w:t xml:space="preserve">Рацион питания для детей </w:t>
      </w:r>
      <w:bookmarkEnd w:id="0"/>
      <w:r w:rsidRPr="00F6022F">
        <w:rPr>
          <w:rFonts w:ascii="Times New Roman" w:hAnsi="Times New Roman"/>
          <w:b/>
          <w:sz w:val="28"/>
          <w:szCs w:val="28"/>
        </w:rPr>
        <w:t>с 1 года - 3 лет и с 3 – 7 лет</w:t>
      </w:r>
    </w:p>
    <w:p w:rsidR="00D36D9C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с 12- часовым пребыванием в ДОУ</w:t>
      </w:r>
    </w:p>
    <w:p w:rsidR="00F922EB" w:rsidRPr="00F6022F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022F" w:rsidRPr="00F6022F" w:rsidRDefault="00F6022F" w:rsidP="00F6022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81"/>
        <w:gridCol w:w="1087"/>
        <w:gridCol w:w="3402"/>
        <w:gridCol w:w="1020"/>
        <w:gridCol w:w="1106"/>
      </w:tblGrid>
      <w:tr w:rsidR="00D36D9C" w:rsidRPr="009C1245" w:rsidTr="00A0773F">
        <w:trPr>
          <w:trHeight w:val="384"/>
        </w:trPr>
        <w:tc>
          <w:tcPr>
            <w:tcW w:w="3245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Объем порций (г)</w:t>
            </w:r>
          </w:p>
        </w:tc>
        <w:tc>
          <w:tcPr>
            <w:tcW w:w="3402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D36D9C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орций</w:t>
            </w:r>
            <w:r w:rsidR="00D36D9C" w:rsidRPr="009C1245">
              <w:rPr>
                <w:rFonts w:ascii="Times New Roman" w:hAnsi="Times New Roman"/>
                <w:b/>
                <w:sz w:val="24"/>
                <w:szCs w:val="24"/>
              </w:rPr>
              <w:t>(г)</w:t>
            </w:r>
          </w:p>
        </w:tc>
      </w:tr>
      <w:tr w:rsidR="00D36D9C" w:rsidRPr="009C1245" w:rsidTr="00A0773F">
        <w:trPr>
          <w:trHeight w:val="501"/>
        </w:trPr>
        <w:tc>
          <w:tcPr>
            <w:tcW w:w="3245" w:type="dxa"/>
            <w:vMerge w:val="restart"/>
          </w:tcPr>
          <w:p w:rsidR="009C1245" w:rsidRPr="009C1245" w:rsidRDefault="009C1245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ДЕНЬ</w:t>
            </w:r>
          </w:p>
          <w:p w:rsidR="00D36D9C" w:rsidRPr="009C1245" w:rsidRDefault="00D36D9C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понедельник</w:t>
            </w:r>
          </w:p>
        </w:tc>
        <w:tc>
          <w:tcPr>
            <w:tcW w:w="2268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402" w:type="dxa"/>
            <w:vMerge w:val="restart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ДЕНЬ</w:t>
            </w:r>
          </w:p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вторник</w:t>
            </w:r>
          </w:p>
        </w:tc>
        <w:tc>
          <w:tcPr>
            <w:tcW w:w="2126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D36D9C" w:rsidRPr="009C1245" w:rsidTr="00A0773F">
        <w:trPr>
          <w:trHeight w:val="176"/>
        </w:trPr>
        <w:tc>
          <w:tcPr>
            <w:tcW w:w="3245" w:type="dxa"/>
            <w:vMerge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81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087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402" w:type="dxa"/>
            <w:vMerge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20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06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9C1245" w:rsidTr="00A0773F">
        <w:trPr>
          <w:trHeight w:val="441"/>
        </w:trPr>
        <w:tc>
          <w:tcPr>
            <w:tcW w:w="3245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81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020" w:type="dxa"/>
          </w:tcPr>
          <w:p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6" w:type="dxa"/>
          </w:tcPr>
          <w:p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579E" w:rsidRPr="00AA7EF6" w:rsidTr="008E2E07">
        <w:trPr>
          <w:trHeight w:val="360"/>
        </w:trPr>
        <w:tc>
          <w:tcPr>
            <w:tcW w:w="3245" w:type="dxa"/>
            <w:vAlign w:val="center"/>
          </w:tcPr>
          <w:p w:rsidR="00C1579E" w:rsidRPr="00AA7EF6" w:rsidRDefault="00C1579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81" w:type="dxa"/>
            <w:vAlign w:val="center"/>
          </w:tcPr>
          <w:p w:rsidR="00C1579E" w:rsidRPr="00AA7EF6" w:rsidRDefault="00C1579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9D1387" w:rsidRPr="00AA7EF6">
              <w:rPr>
                <w:rFonts w:ascii="Times New Roman" w:hAnsi="Times New Roman"/>
              </w:rPr>
              <w:t>80</w:t>
            </w:r>
          </w:p>
        </w:tc>
        <w:tc>
          <w:tcPr>
            <w:tcW w:w="1087" w:type="dxa"/>
            <w:vAlign w:val="center"/>
          </w:tcPr>
          <w:p w:rsidR="00C1579E" w:rsidRPr="00AA7EF6" w:rsidRDefault="009D138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C1579E" w:rsidRPr="00A3573E" w:rsidRDefault="00AE1220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аша пшеничная</w:t>
            </w:r>
          </w:p>
        </w:tc>
        <w:tc>
          <w:tcPr>
            <w:tcW w:w="1020" w:type="dxa"/>
            <w:vAlign w:val="center"/>
          </w:tcPr>
          <w:p w:rsidR="00C1579E" w:rsidRPr="00A3573E" w:rsidRDefault="00AE1220" w:rsidP="00AE1220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80</w:t>
            </w:r>
          </w:p>
        </w:tc>
        <w:tc>
          <w:tcPr>
            <w:tcW w:w="1106" w:type="dxa"/>
            <w:vAlign w:val="center"/>
          </w:tcPr>
          <w:p w:rsidR="00C1579E" w:rsidRPr="00A3573E" w:rsidRDefault="00AE122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837DC9" w:rsidRPr="00AA7EF6" w:rsidTr="008E2E07">
        <w:trPr>
          <w:trHeight w:val="360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фейный напиток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837DC9" w:rsidRPr="00A3573E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020" w:type="dxa"/>
            <w:vAlign w:val="center"/>
          </w:tcPr>
          <w:p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80</w:t>
            </w:r>
          </w:p>
        </w:tc>
        <w:tc>
          <w:tcPr>
            <w:tcW w:w="1106" w:type="dxa"/>
            <w:vAlign w:val="center"/>
          </w:tcPr>
          <w:p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837DC9" w:rsidRPr="00AA7EF6" w:rsidTr="008E2E07">
        <w:trPr>
          <w:trHeight w:val="428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5</w:t>
            </w:r>
          </w:p>
        </w:tc>
        <w:tc>
          <w:tcPr>
            <w:tcW w:w="3402" w:type="dxa"/>
            <w:vAlign w:val="center"/>
          </w:tcPr>
          <w:p w:rsidR="00837DC9" w:rsidRPr="00A3573E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Батон</w:t>
            </w:r>
          </w:p>
        </w:tc>
        <w:tc>
          <w:tcPr>
            <w:tcW w:w="1020" w:type="dxa"/>
            <w:vAlign w:val="center"/>
          </w:tcPr>
          <w:p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</w:t>
            </w:r>
          </w:p>
        </w:tc>
        <w:tc>
          <w:tcPr>
            <w:tcW w:w="1106" w:type="dxa"/>
            <w:vAlign w:val="center"/>
          </w:tcPr>
          <w:p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35</w:t>
            </w:r>
          </w:p>
        </w:tc>
      </w:tr>
      <w:tr w:rsidR="00837DC9" w:rsidRPr="00AA7EF6" w:rsidTr="008E2E07">
        <w:trPr>
          <w:trHeight w:val="428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837DC9" w:rsidRPr="00A3573E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020" w:type="dxa"/>
            <w:vAlign w:val="center"/>
          </w:tcPr>
          <w:p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</w:t>
            </w:r>
          </w:p>
        </w:tc>
        <w:tc>
          <w:tcPr>
            <w:tcW w:w="1106" w:type="dxa"/>
            <w:vAlign w:val="center"/>
          </w:tcPr>
          <w:p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</w:t>
            </w:r>
          </w:p>
        </w:tc>
      </w:tr>
      <w:tr w:rsidR="004322E5" w:rsidRPr="00AA7EF6" w:rsidTr="008E2E07">
        <w:trPr>
          <w:trHeight w:val="428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ыр</w:t>
            </w:r>
          </w:p>
        </w:tc>
        <w:tc>
          <w:tcPr>
            <w:tcW w:w="1181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,8</w:t>
            </w:r>
          </w:p>
        </w:tc>
        <w:tc>
          <w:tcPr>
            <w:tcW w:w="108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,7</w:t>
            </w:r>
          </w:p>
        </w:tc>
        <w:tc>
          <w:tcPr>
            <w:tcW w:w="3402" w:type="dxa"/>
            <w:vAlign w:val="center"/>
          </w:tcPr>
          <w:p w:rsidR="004322E5" w:rsidRPr="00A3573E" w:rsidRDefault="004322E5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965EE" w:rsidRPr="00AA7EF6" w:rsidTr="008E2E07">
        <w:trPr>
          <w:trHeight w:val="428"/>
        </w:trPr>
        <w:tc>
          <w:tcPr>
            <w:tcW w:w="3245" w:type="dxa"/>
            <w:vAlign w:val="center"/>
          </w:tcPr>
          <w:p w:rsidR="00C965EE" w:rsidRPr="00AA7EF6" w:rsidRDefault="00C965EE" w:rsidP="00C965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йцо вареное</w:t>
            </w:r>
          </w:p>
        </w:tc>
        <w:tc>
          <w:tcPr>
            <w:tcW w:w="1181" w:type="dxa"/>
            <w:vAlign w:val="center"/>
          </w:tcPr>
          <w:p w:rsidR="00C965EE" w:rsidRPr="00AA7EF6" w:rsidRDefault="00C965E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</w:t>
            </w:r>
          </w:p>
        </w:tc>
        <w:tc>
          <w:tcPr>
            <w:tcW w:w="1087" w:type="dxa"/>
            <w:vAlign w:val="center"/>
          </w:tcPr>
          <w:p w:rsidR="00C965EE" w:rsidRPr="00AA7EF6" w:rsidRDefault="00C965E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</w:t>
            </w:r>
          </w:p>
        </w:tc>
        <w:tc>
          <w:tcPr>
            <w:tcW w:w="3402" w:type="dxa"/>
            <w:vAlign w:val="center"/>
          </w:tcPr>
          <w:p w:rsidR="00C965EE" w:rsidRPr="00A3573E" w:rsidRDefault="00C965EE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:rsidR="00C965EE" w:rsidRPr="00A3573E" w:rsidRDefault="00C965E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C965EE" w:rsidRPr="00A3573E" w:rsidRDefault="00C965E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:rsidTr="008E2E07">
        <w:trPr>
          <w:trHeight w:val="428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837DC9" w:rsidRPr="00A3573E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020" w:type="dxa"/>
            <w:vAlign w:val="center"/>
          </w:tcPr>
          <w:p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:rsidTr="008E2E07">
        <w:trPr>
          <w:trHeight w:val="428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ок</w:t>
            </w:r>
            <w:r w:rsidR="00F64BEB">
              <w:rPr>
                <w:rFonts w:ascii="Times New Roman" w:hAnsi="Times New Roman"/>
              </w:rPr>
              <w:t xml:space="preserve"> фруктовый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7DC9" w:rsidRPr="00A3573E" w:rsidRDefault="003F5EE8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Й</w:t>
            </w:r>
            <w:r w:rsidR="00837DC9" w:rsidRPr="00A3573E">
              <w:rPr>
                <w:rFonts w:ascii="Times New Roman" w:hAnsi="Times New Roman"/>
              </w:rPr>
              <w:t>огурт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90</w:t>
            </w:r>
          </w:p>
        </w:tc>
      </w:tr>
      <w:tr w:rsidR="004360ED" w:rsidRPr="00AA7EF6" w:rsidTr="008E2E07">
        <w:trPr>
          <w:trHeight w:val="428"/>
        </w:trPr>
        <w:tc>
          <w:tcPr>
            <w:tcW w:w="3245" w:type="dxa"/>
            <w:vAlign w:val="center"/>
          </w:tcPr>
          <w:p w:rsidR="004360ED" w:rsidRPr="00AA7EF6" w:rsidRDefault="004360ED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81" w:type="dxa"/>
            <w:vAlign w:val="center"/>
          </w:tcPr>
          <w:p w:rsidR="004360ED" w:rsidRPr="00AA7EF6" w:rsidRDefault="004360ED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  <w:vAlign w:val="center"/>
          </w:tcPr>
          <w:p w:rsidR="004360ED" w:rsidRPr="00AA7EF6" w:rsidRDefault="004360ED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3402" w:type="dxa"/>
            <w:vAlign w:val="center"/>
          </w:tcPr>
          <w:p w:rsidR="004360ED" w:rsidRPr="00A3573E" w:rsidRDefault="00E84C52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Печенье</w:t>
            </w:r>
          </w:p>
        </w:tc>
        <w:tc>
          <w:tcPr>
            <w:tcW w:w="1020" w:type="dxa"/>
            <w:vAlign w:val="center"/>
          </w:tcPr>
          <w:p w:rsidR="004360ED" w:rsidRPr="00A3573E" w:rsidRDefault="00E84C5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</w:t>
            </w:r>
          </w:p>
        </w:tc>
        <w:tc>
          <w:tcPr>
            <w:tcW w:w="1106" w:type="dxa"/>
            <w:vAlign w:val="center"/>
          </w:tcPr>
          <w:p w:rsidR="004360ED" w:rsidRPr="00A3573E" w:rsidRDefault="00E84C5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30</w:t>
            </w:r>
          </w:p>
        </w:tc>
      </w:tr>
      <w:tr w:rsidR="00837DC9" w:rsidRPr="00AA7EF6" w:rsidTr="008E2E07">
        <w:trPr>
          <w:trHeight w:val="387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837DC9" w:rsidRPr="00A3573E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020" w:type="dxa"/>
            <w:vAlign w:val="center"/>
          </w:tcPr>
          <w:p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витаминный</w:t>
            </w:r>
          </w:p>
        </w:tc>
        <w:tc>
          <w:tcPr>
            <w:tcW w:w="1181" w:type="dxa"/>
            <w:vAlign w:val="center"/>
          </w:tcPr>
          <w:p w:rsidR="00837DC9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87" w:type="dxa"/>
            <w:vAlign w:val="center"/>
          </w:tcPr>
          <w:p w:rsidR="00837DC9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402" w:type="dxa"/>
            <w:vAlign w:val="center"/>
          </w:tcPr>
          <w:p w:rsidR="00837DC9" w:rsidRPr="00A3573E" w:rsidRDefault="008E2E07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3573E">
              <w:rPr>
                <w:rFonts w:ascii="Times New Roman" w:hAnsi="Times New Roman"/>
              </w:rPr>
              <w:t>Салат морковный</w:t>
            </w:r>
          </w:p>
        </w:tc>
        <w:tc>
          <w:tcPr>
            <w:tcW w:w="1020" w:type="dxa"/>
            <w:vAlign w:val="center"/>
          </w:tcPr>
          <w:p w:rsidR="00837DC9" w:rsidRPr="00A3573E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  <w:vAlign w:val="center"/>
          </w:tcPr>
          <w:p w:rsidR="00837DC9" w:rsidRPr="00A3573E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60</w:t>
            </w: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гороховый на мясном бульоне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837DC9" w:rsidRPr="00A3573E" w:rsidRDefault="008D7323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Суп овощной со сметаной на курином бульоне</w:t>
            </w:r>
          </w:p>
        </w:tc>
        <w:tc>
          <w:tcPr>
            <w:tcW w:w="1020" w:type="dxa"/>
            <w:vAlign w:val="center"/>
          </w:tcPr>
          <w:p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837DC9" w:rsidRPr="00AA7EF6" w:rsidTr="008E2E07">
        <w:trPr>
          <w:trHeight w:val="524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Тефтели мясные в томатно- сметанном соусе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  <w:tc>
          <w:tcPr>
            <w:tcW w:w="3402" w:type="dxa"/>
            <w:vAlign w:val="center"/>
          </w:tcPr>
          <w:p w:rsidR="00837DC9" w:rsidRPr="00A3573E" w:rsidRDefault="00AE1220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Голубцы ленивые</w:t>
            </w:r>
          </w:p>
        </w:tc>
        <w:tc>
          <w:tcPr>
            <w:tcW w:w="1020" w:type="dxa"/>
            <w:vAlign w:val="center"/>
          </w:tcPr>
          <w:p w:rsidR="00837DC9" w:rsidRPr="00A3573E" w:rsidRDefault="00AE122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:rsidR="00837DC9" w:rsidRPr="00A3573E" w:rsidRDefault="00AE122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C1579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81" w:type="dxa"/>
            <w:vAlign w:val="center"/>
          </w:tcPr>
          <w:p w:rsidR="00837DC9" w:rsidRPr="00AA7EF6" w:rsidRDefault="00C1579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087" w:type="dxa"/>
            <w:vAlign w:val="center"/>
          </w:tcPr>
          <w:p w:rsidR="00837DC9" w:rsidRPr="00AA7EF6" w:rsidRDefault="00C1579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40</w:t>
            </w:r>
          </w:p>
        </w:tc>
        <w:tc>
          <w:tcPr>
            <w:tcW w:w="3402" w:type="dxa"/>
            <w:vAlign w:val="center"/>
          </w:tcPr>
          <w:p w:rsidR="00837DC9" w:rsidRPr="00A3573E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омпот фруктовый</w:t>
            </w:r>
          </w:p>
        </w:tc>
        <w:tc>
          <w:tcPr>
            <w:tcW w:w="1020" w:type="dxa"/>
            <w:vAlign w:val="center"/>
          </w:tcPr>
          <w:p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Напиток из свежих фруктов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837DC9" w:rsidRPr="00A3573E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020" w:type="dxa"/>
            <w:vAlign w:val="center"/>
          </w:tcPr>
          <w:p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  <w:vAlign w:val="center"/>
          </w:tcPr>
          <w:p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0</w:t>
            </w: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402" w:type="dxa"/>
            <w:vAlign w:val="center"/>
          </w:tcPr>
          <w:p w:rsidR="00837DC9" w:rsidRPr="00A3573E" w:rsidRDefault="00837DC9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837DC9" w:rsidRPr="00A3573E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020" w:type="dxa"/>
            <w:vAlign w:val="center"/>
          </w:tcPr>
          <w:p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837DC9" w:rsidRPr="00A3573E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Запеканка картофельная с овощами со сметанным соусом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/2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/20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Вермишель в молоке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10</w:t>
            </w: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Напиток из сухофруктов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исель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837DC9" w:rsidRPr="00AA7EF6" w:rsidTr="008E2E07">
        <w:trPr>
          <w:trHeight w:val="441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837DC9" w:rsidRPr="00AA7EF6" w:rsidTr="008E2E07">
        <w:trPr>
          <w:trHeight w:val="447"/>
        </w:trPr>
        <w:tc>
          <w:tcPr>
            <w:tcW w:w="3245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блоко</w:t>
            </w:r>
          </w:p>
        </w:tc>
        <w:tc>
          <w:tcPr>
            <w:tcW w:w="1181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1087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3402" w:type="dxa"/>
            <w:vAlign w:val="center"/>
          </w:tcPr>
          <w:p w:rsidR="00837DC9" w:rsidRPr="00AA7EF6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Груша</w:t>
            </w:r>
          </w:p>
        </w:tc>
        <w:tc>
          <w:tcPr>
            <w:tcW w:w="1020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1106" w:type="dxa"/>
            <w:vAlign w:val="center"/>
          </w:tcPr>
          <w:p w:rsidR="00837DC9" w:rsidRPr="00AA7EF6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</w:tr>
    </w:tbl>
    <w:p w:rsidR="003B54ED" w:rsidRPr="00AA7EF6" w:rsidRDefault="003B54ED"/>
    <w:p w:rsidR="003B54ED" w:rsidRPr="00AA7EF6" w:rsidRDefault="003B54ED"/>
    <w:p w:rsidR="003B54ED" w:rsidRPr="00AA7EF6" w:rsidRDefault="003B54ED"/>
    <w:p w:rsidR="0075140D" w:rsidRPr="00AA7EF6" w:rsidRDefault="0075140D"/>
    <w:p w:rsidR="003B54ED" w:rsidRPr="00AA7EF6" w:rsidRDefault="003B54ED"/>
    <w:p w:rsidR="000047A5" w:rsidRPr="00AA7EF6" w:rsidRDefault="000047A5"/>
    <w:p w:rsidR="00771533" w:rsidRPr="00AA7EF6" w:rsidRDefault="00771533"/>
    <w:p w:rsidR="00771533" w:rsidRPr="00AA7EF6" w:rsidRDefault="00771533"/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276"/>
        <w:gridCol w:w="3260"/>
        <w:gridCol w:w="1134"/>
        <w:gridCol w:w="992"/>
      </w:tblGrid>
      <w:tr w:rsidR="009C1245" w:rsidRPr="00AA7EF6" w:rsidTr="00941535">
        <w:trPr>
          <w:trHeight w:val="384"/>
        </w:trPr>
        <w:tc>
          <w:tcPr>
            <w:tcW w:w="3245" w:type="dxa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60" w:type="dxa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9C1245" w:rsidRPr="00AA7EF6" w:rsidTr="00941535">
        <w:trPr>
          <w:trHeight w:val="255"/>
        </w:trPr>
        <w:tc>
          <w:tcPr>
            <w:tcW w:w="3245" w:type="dxa"/>
            <w:vMerge w:val="restart"/>
          </w:tcPr>
          <w:p w:rsidR="003B54ED" w:rsidRPr="00AA7EF6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3 ДЕНЬ</w:t>
            </w:r>
          </w:p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среда</w:t>
            </w:r>
          </w:p>
        </w:tc>
        <w:tc>
          <w:tcPr>
            <w:tcW w:w="2410" w:type="dxa"/>
            <w:gridSpan w:val="2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60" w:type="dxa"/>
            <w:vMerge w:val="restart"/>
          </w:tcPr>
          <w:p w:rsidR="003B54ED" w:rsidRPr="00AA7EF6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4 ДЕНЬ</w:t>
            </w:r>
          </w:p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четверг</w:t>
            </w:r>
          </w:p>
        </w:tc>
        <w:tc>
          <w:tcPr>
            <w:tcW w:w="2126" w:type="dxa"/>
            <w:gridSpan w:val="2"/>
            <w:vMerge w:val="restart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9C1245" w:rsidRPr="00AA7EF6" w:rsidTr="00941535">
        <w:trPr>
          <w:trHeight w:val="291"/>
        </w:trPr>
        <w:tc>
          <w:tcPr>
            <w:tcW w:w="3245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 w:val="restart"/>
          </w:tcPr>
          <w:p w:rsidR="009C1245" w:rsidRPr="00AA7EF6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  <w:vMerge w:val="restart"/>
          </w:tcPr>
          <w:p w:rsidR="009C1245" w:rsidRPr="00AA7EF6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60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AA7EF6" w:rsidTr="00941535">
        <w:trPr>
          <w:trHeight w:val="176"/>
        </w:trPr>
        <w:tc>
          <w:tcPr>
            <w:tcW w:w="3245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92" w:type="dxa"/>
          </w:tcPr>
          <w:p w:rsidR="009C1245" w:rsidRPr="00AA7EF6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9C124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9C1245" w:rsidRPr="00AA7EF6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C1245" w:rsidRPr="00AA7EF6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9C1245" w:rsidRPr="00AA7EF6" w:rsidRDefault="009C124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9C1245" w:rsidRPr="00AA7EF6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9C1245" w:rsidRPr="00A3573E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аша пшенная</w:t>
            </w:r>
          </w:p>
        </w:tc>
        <w:tc>
          <w:tcPr>
            <w:tcW w:w="1134" w:type="dxa"/>
            <w:vAlign w:val="center"/>
          </w:tcPr>
          <w:p w:rsidR="009C1245" w:rsidRPr="00A3573E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9C1245" w:rsidRPr="00A3573E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:rsidR="009C1245" w:rsidRPr="00A3573E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аша геркулесовая</w:t>
            </w:r>
          </w:p>
        </w:tc>
        <w:tc>
          <w:tcPr>
            <w:tcW w:w="1134" w:type="dxa"/>
            <w:vAlign w:val="center"/>
          </w:tcPr>
          <w:p w:rsidR="009C1245" w:rsidRPr="00A3573E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  <w:vAlign w:val="center"/>
          </w:tcPr>
          <w:p w:rsidR="009C1245" w:rsidRPr="00A3573E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9C1245" w:rsidRPr="00AA7EF6" w:rsidTr="008E2E07">
        <w:trPr>
          <w:trHeight w:val="433"/>
        </w:trPr>
        <w:tc>
          <w:tcPr>
            <w:tcW w:w="3245" w:type="dxa"/>
            <w:vAlign w:val="center"/>
          </w:tcPr>
          <w:p w:rsidR="009C1245" w:rsidRPr="00A3573E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  <w:vAlign w:val="center"/>
          </w:tcPr>
          <w:p w:rsidR="009C1245" w:rsidRPr="00A3573E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9C1245" w:rsidRPr="00A3573E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:rsidR="009C1245" w:rsidRPr="00A3573E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  <w:vAlign w:val="center"/>
          </w:tcPr>
          <w:p w:rsidR="009C1245" w:rsidRPr="00A3573E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9C1245" w:rsidRPr="00A3573E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9C1245" w:rsidRPr="00AA7EF6" w:rsidTr="008E2E07">
        <w:trPr>
          <w:trHeight w:val="482"/>
        </w:trPr>
        <w:tc>
          <w:tcPr>
            <w:tcW w:w="3245" w:type="dxa"/>
            <w:vAlign w:val="center"/>
          </w:tcPr>
          <w:p w:rsidR="009C1245" w:rsidRPr="00A3573E" w:rsidRDefault="000047A5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9C1245" w:rsidRPr="00A3573E" w:rsidRDefault="00D9179B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</w:t>
            </w:r>
            <w:r w:rsidR="000047A5" w:rsidRPr="00A357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C1245" w:rsidRPr="00A3573E" w:rsidRDefault="000047A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  <w:vAlign w:val="center"/>
          </w:tcPr>
          <w:p w:rsidR="009C1245" w:rsidRPr="00A3573E" w:rsidRDefault="000047A5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9C1245" w:rsidRPr="00A3573E" w:rsidRDefault="000047A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9C1245" w:rsidRPr="00A3573E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</w:tr>
      <w:tr w:rsidR="00BE30BA" w:rsidRPr="00AA7EF6" w:rsidTr="008E2E07">
        <w:trPr>
          <w:trHeight w:val="429"/>
        </w:trPr>
        <w:tc>
          <w:tcPr>
            <w:tcW w:w="3245" w:type="dxa"/>
            <w:vAlign w:val="center"/>
          </w:tcPr>
          <w:p w:rsidR="00BE30BA" w:rsidRPr="00A3573E" w:rsidRDefault="00BE30BA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BE30BA" w:rsidRPr="00A3573E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BE30BA" w:rsidRPr="00A3573E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  <w:vAlign w:val="center"/>
          </w:tcPr>
          <w:p w:rsidR="00BE30BA" w:rsidRPr="00A3573E" w:rsidRDefault="00BE30BA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BE30BA" w:rsidRPr="00A3573E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E30BA" w:rsidRPr="00A3573E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</w:t>
            </w:r>
          </w:p>
        </w:tc>
      </w:tr>
      <w:tr w:rsidR="004322E5" w:rsidRPr="00AA7EF6" w:rsidTr="008E2E07">
        <w:trPr>
          <w:trHeight w:val="409"/>
        </w:trPr>
        <w:tc>
          <w:tcPr>
            <w:tcW w:w="3245" w:type="dxa"/>
            <w:vAlign w:val="center"/>
          </w:tcPr>
          <w:p w:rsidR="004322E5" w:rsidRPr="00A3573E" w:rsidRDefault="004322E5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Сыр</w:t>
            </w:r>
          </w:p>
        </w:tc>
        <w:tc>
          <w:tcPr>
            <w:tcW w:w="1134" w:type="dxa"/>
            <w:vAlign w:val="center"/>
          </w:tcPr>
          <w:p w:rsidR="004322E5" w:rsidRPr="00A3573E" w:rsidRDefault="004322E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6,8</w:t>
            </w:r>
          </w:p>
        </w:tc>
        <w:tc>
          <w:tcPr>
            <w:tcW w:w="1276" w:type="dxa"/>
            <w:vAlign w:val="center"/>
          </w:tcPr>
          <w:p w:rsidR="004322E5" w:rsidRPr="00A3573E" w:rsidRDefault="004322E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9,7</w:t>
            </w:r>
          </w:p>
        </w:tc>
        <w:tc>
          <w:tcPr>
            <w:tcW w:w="3260" w:type="dxa"/>
            <w:vAlign w:val="center"/>
          </w:tcPr>
          <w:p w:rsidR="004322E5" w:rsidRPr="00A3573E" w:rsidRDefault="004322E5" w:rsidP="008E2E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3573E" w:rsidRDefault="004322E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2E5" w:rsidRPr="00A3573E" w:rsidRDefault="004322E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411"/>
        </w:trPr>
        <w:tc>
          <w:tcPr>
            <w:tcW w:w="3245" w:type="dxa"/>
            <w:vAlign w:val="center"/>
          </w:tcPr>
          <w:p w:rsidR="004322E5" w:rsidRPr="00A3573E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4322E5" w:rsidRPr="00A3573E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421"/>
        </w:trPr>
        <w:tc>
          <w:tcPr>
            <w:tcW w:w="3245" w:type="dxa"/>
            <w:vAlign w:val="center"/>
          </w:tcPr>
          <w:p w:rsidR="004322E5" w:rsidRPr="00A3573E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Сок </w:t>
            </w:r>
            <w:r w:rsidR="00F64BEB" w:rsidRPr="00A3573E">
              <w:rPr>
                <w:rFonts w:ascii="Times New Roman" w:hAnsi="Times New Roman"/>
              </w:rPr>
              <w:t xml:space="preserve"> фруктовый</w:t>
            </w:r>
          </w:p>
        </w:tc>
        <w:tc>
          <w:tcPr>
            <w:tcW w:w="1134" w:type="dxa"/>
            <w:vAlign w:val="center"/>
          </w:tcPr>
          <w:p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00</w:t>
            </w:r>
          </w:p>
        </w:tc>
        <w:tc>
          <w:tcPr>
            <w:tcW w:w="3260" w:type="dxa"/>
            <w:vAlign w:val="center"/>
          </w:tcPr>
          <w:p w:rsidR="004322E5" w:rsidRPr="00A3573E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Сок </w:t>
            </w:r>
            <w:r w:rsidR="00F64BEB" w:rsidRPr="00A3573E">
              <w:rPr>
                <w:rFonts w:ascii="Times New Roman" w:hAnsi="Times New Roman"/>
              </w:rPr>
              <w:t>фруктовый</w:t>
            </w:r>
          </w:p>
        </w:tc>
        <w:tc>
          <w:tcPr>
            <w:tcW w:w="1134" w:type="dxa"/>
            <w:vAlign w:val="center"/>
          </w:tcPr>
          <w:p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00</w:t>
            </w:r>
          </w:p>
        </w:tc>
      </w:tr>
      <w:tr w:rsidR="007B0A6C" w:rsidRPr="00AA7EF6" w:rsidTr="008E2E07">
        <w:trPr>
          <w:trHeight w:val="421"/>
        </w:trPr>
        <w:tc>
          <w:tcPr>
            <w:tcW w:w="3245" w:type="dxa"/>
            <w:vAlign w:val="center"/>
          </w:tcPr>
          <w:p w:rsidR="007B0A6C" w:rsidRPr="00A3573E" w:rsidRDefault="007B0A6C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B0A6C" w:rsidRPr="00A3573E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B0A6C" w:rsidRPr="00A3573E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7B0A6C" w:rsidRPr="00A3573E" w:rsidRDefault="007B0A6C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Гренки </w:t>
            </w:r>
          </w:p>
        </w:tc>
        <w:tc>
          <w:tcPr>
            <w:tcW w:w="1134" w:type="dxa"/>
            <w:vAlign w:val="center"/>
          </w:tcPr>
          <w:p w:rsidR="007B0A6C" w:rsidRPr="00A3573E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7B0A6C" w:rsidRPr="00A3573E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</w:tr>
      <w:tr w:rsidR="004322E5" w:rsidRPr="00AA7EF6" w:rsidTr="008E2E07">
        <w:trPr>
          <w:trHeight w:val="412"/>
        </w:trPr>
        <w:tc>
          <w:tcPr>
            <w:tcW w:w="3245" w:type="dxa"/>
            <w:vAlign w:val="center"/>
          </w:tcPr>
          <w:p w:rsidR="004322E5" w:rsidRPr="00A3573E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4322E5" w:rsidRPr="00A3573E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367"/>
        </w:trPr>
        <w:tc>
          <w:tcPr>
            <w:tcW w:w="3245" w:type="dxa"/>
            <w:vAlign w:val="center"/>
          </w:tcPr>
          <w:p w:rsidR="004322E5" w:rsidRPr="00A3573E" w:rsidRDefault="008E2E07" w:rsidP="00410C95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Салат из свежей капусты </w:t>
            </w:r>
          </w:p>
        </w:tc>
        <w:tc>
          <w:tcPr>
            <w:tcW w:w="1134" w:type="dxa"/>
            <w:vAlign w:val="center"/>
          </w:tcPr>
          <w:p w:rsidR="004322E5" w:rsidRPr="00A3573E" w:rsidRDefault="008E2E07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:rsidR="004322E5" w:rsidRPr="00A3573E" w:rsidRDefault="008E2E07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60</w:t>
            </w:r>
          </w:p>
        </w:tc>
        <w:tc>
          <w:tcPr>
            <w:tcW w:w="3260" w:type="dxa"/>
            <w:vAlign w:val="center"/>
          </w:tcPr>
          <w:p w:rsidR="004322E5" w:rsidRPr="00A3573E" w:rsidRDefault="008E2E07" w:rsidP="00410C95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Салат свекольный </w:t>
            </w:r>
          </w:p>
        </w:tc>
        <w:tc>
          <w:tcPr>
            <w:tcW w:w="1134" w:type="dxa"/>
            <w:vAlign w:val="center"/>
          </w:tcPr>
          <w:p w:rsidR="004322E5" w:rsidRPr="00A3573E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4322E5" w:rsidRPr="00A3573E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60</w:t>
            </w:r>
          </w:p>
        </w:tc>
      </w:tr>
      <w:tr w:rsidR="004322E5" w:rsidRPr="00AA7EF6" w:rsidTr="008E2E07">
        <w:trPr>
          <w:trHeight w:val="183"/>
        </w:trPr>
        <w:tc>
          <w:tcPr>
            <w:tcW w:w="3245" w:type="dxa"/>
            <w:vAlign w:val="center"/>
          </w:tcPr>
          <w:p w:rsidR="004322E5" w:rsidRPr="00A3573E" w:rsidRDefault="004322E5" w:rsidP="00410C95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Суп с мясными фрикадельками</w:t>
            </w:r>
          </w:p>
        </w:tc>
        <w:tc>
          <w:tcPr>
            <w:tcW w:w="1134" w:type="dxa"/>
            <w:vAlign w:val="center"/>
          </w:tcPr>
          <w:p w:rsidR="004322E5" w:rsidRPr="00A3573E" w:rsidRDefault="004322E5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4322E5" w:rsidRPr="00A3573E" w:rsidRDefault="004322E5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:rsidR="004322E5" w:rsidRPr="00A3573E" w:rsidRDefault="004322E5" w:rsidP="00410C95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Щи из свежей капусты со сметаной на курином бульоне</w:t>
            </w:r>
          </w:p>
        </w:tc>
        <w:tc>
          <w:tcPr>
            <w:tcW w:w="1134" w:type="dxa"/>
            <w:vAlign w:val="center"/>
          </w:tcPr>
          <w:p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30</w:t>
            </w:r>
          </w:p>
        </w:tc>
        <w:tc>
          <w:tcPr>
            <w:tcW w:w="992" w:type="dxa"/>
            <w:vAlign w:val="center"/>
          </w:tcPr>
          <w:p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707B04" w:rsidRPr="00AA7EF6" w:rsidTr="008E2E07">
        <w:trPr>
          <w:trHeight w:val="183"/>
        </w:trPr>
        <w:tc>
          <w:tcPr>
            <w:tcW w:w="3245" w:type="dxa"/>
            <w:vAlign w:val="center"/>
          </w:tcPr>
          <w:p w:rsidR="00707B04" w:rsidRPr="00A3573E" w:rsidRDefault="00707B04" w:rsidP="00CF0DD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3573E">
              <w:rPr>
                <w:rFonts w:ascii="Times New Roman" w:hAnsi="Times New Roman"/>
              </w:rPr>
              <w:t>Суфле из печени</w:t>
            </w:r>
          </w:p>
        </w:tc>
        <w:tc>
          <w:tcPr>
            <w:tcW w:w="1134" w:type="dxa"/>
            <w:vAlign w:val="center"/>
          </w:tcPr>
          <w:p w:rsidR="00707B04" w:rsidRPr="00A3573E" w:rsidRDefault="00707B04" w:rsidP="00CF0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vAlign w:val="center"/>
          </w:tcPr>
          <w:p w:rsidR="00707B04" w:rsidRPr="00A3573E" w:rsidRDefault="0005071E" w:rsidP="00CF0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70</w:t>
            </w:r>
          </w:p>
        </w:tc>
        <w:tc>
          <w:tcPr>
            <w:tcW w:w="3260" w:type="dxa"/>
            <w:vAlign w:val="center"/>
          </w:tcPr>
          <w:p w:rsidR="00707B04" w:rsidRPr="00A3573E" w:rsidRDefault="00707B04" w:rsidP="00410C95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отлета куриная</w:t>
            </w:r>
          </w:p>
        </w:tc>
        <w:tc>
          <w:tcPr>
            <w:tcW w:w="1134" w:type="dxa"/>
            <w:vAlign w:val="center"/>
          </w:tcPr>
          <w:p w:rsidR="00707B04" w:rsidRPr="00A3573E" w:rsidRDefault="00707B04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vAlign w:val="center"/>
          </w:tcPr>
          <w:p w:rsidR="00707B04" w:rsidRPr="00A3573E" w:rsidRDefault="00707B04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70</w:t>
            </w:r>
          </w:p>
        </w:tc>
      </w:tr>
      <w:tr w:rsidR="00707B04" w:rsidRPr="00AA7EF6" w:rsidTr="008E2E07">
        <w:trPr>
          <w:trHeight w:val="183"/>
        </w:trPr>
        <w:tc>
          <w:tcPr>
            <w:tcW w:w="3245" w:type="dxa"/>
            <w:vAlign w:val="center"/>
          </w:tcPr>
          <w:p w:rsidR="00707B04" w:rsidRPr="00A3573E" w:rsidRDefault="00707B04" w:rsidP="00647D4E">
            <w:pPr>
              <w:spacing w:after="0" w:line="240" w:lineRule="auto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:rsidR="00707B04" w:rsidRPr="00A3573E" w:rsidRDefault="00707B04" w:rsidP="00647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  <w:vAlign w:val="center"/>
          </w:tcPr>
          <w:p w:rsidR="00707B04" w:rsidRPr="00A3573E" w:rsidRDefault="00707B04" w:rsidP="00647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3260" w:type="dxa"/>
            <w:vAlign w:val="center"/>
          </w:tcPr>
          <w:p w:rsidR="00707B04" w:rsidRPr="00A3573E" w:rsidRDefault="00707B04" w:rsidP="00410C95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Сложный гарнир</w:t>
            </w:r>
          </w:p>
        </w:tc>
        <w:tc>
          <w:tcPr>
            <w:tcW w:w="1134" w:type="dxa"/>
            <w:vAlign w:val="center"/>
          </w:tcPr>
          <w:p w:rsidR="00707B04" w:rsidRPr="00A3573E" w:rsidRDefault="00707B04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70/80</w:t>
            </w:r>
          </w:p>
        </w:tc>
        <w:tc>
          <w:tcPr>
            <w:tcW w:w="992" w:type="dxa"/>
            <w:vAlign w:val="center"/>
          </w:tcPr>
          <w:p w:rsidR="00707B04" w:rsidRPr="00A3573E" w:rsidRDefault="00707B04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80/100</w:t>
            </w:r>
          </w:p>
        </w:tc>
      </w:tr>
      <w:tr w:rsidR="00707B04" w:rsidRPr="00AA7EF6" w:rsidTr="008E2E07">
        <w:trPr>
          <w:trHeight w:val="441"/>
        </w:trPr>
        <w:tc>
          <w:tcPr>
            <w:tcW w:w="3245" w:type="dxa"/>
            <w:vAlign w:val="center"/>
          </w:tcPr>
          <w:p w:rsidR="00707B04" w:rsidRPr="00A3573E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  <w:vAlign w:val="center"/>
          </w:tcPr>
          <w:p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:rsidR="00707B04" w:rsidRPr="00A3573E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Компот из свежих фруктов </w:t>
            </w:r>
          </w:p>
        </w:tc>
        <w:tc>
          <w:tcPr>
            <w:tcW w:w="1134" w:type="dxa"/>
            <w:vAlign w:val="center"/>
          </w:tcPr>
          <w:p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  <w:vAlign w:val="center"/>
          </w:tcPr>
          <w:p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707B04" w:rsidRPr="00AA7EF6" w:rsidTr="008E2E07">
        <w:trPr>
          <w:trHeight w:val="441"/>
        </w:trPr>
        <w:tc>
          <w:tcPr>
            <w:tcW w:w="3245" w:type="dxa"/>
            <w:vAlign w:val="center"/>
          </w:tcPr>
          <w:p w:rsidR="00707B04" w:rsidRPr="00A3573E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0</w:t>
            </w:r>
          </w:p>
        </w:tc>
        <w:tc>
          <w:tcPr>
            <w:tcW w:w="3260" w:type="dxa"/>
            <w:vAlign w:val="center"/>
          </w:tcPr>
          <w:p w:rsidR="00707B04" w:rsidRPr="00A3573E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0</w:t>
            </w:r>
          </w:p>
        </w:tc>
      </w:tr>
      <w:tr w:rsidR="00707B04" w:rsidRPr="00AA7EF6" w:rsidTr="008E2E07">
        <w:trPr>
          <w:trHeight w:val="441"/>
        </w:trPr>
        <w:tc>
          <w:tcPr>
            <w:tcW w:w="3245" w:type="dxa"/>
            <w:vAlign w:val="center"/>
          </w:tcPr>
          <w:p w:rsidR="00707B04" w:rsidRPr="00A3573E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707B04" w:rsidRPr="00A3573E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7B04" w:rsidRPr="00AA7EF6" w:rsidTr="008E2E07">
        <w:trPr>
          <w:trHeight w:val="441"/>
        </w:trPr>
        <w:tc>
          <w:tcPr>
            <w:tcW w:w="3245" w:type="dxa"/>
            <w:vAlign w:val="center"/>
          </w:tcPr>
          <w:p w:rsidR="00707B04" w:rsidRPr="00A3573E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Рисово-рыбная запеканка с сметанной подливой</w:t>
            </w:r>
          </w:p>
        </w:tc>
        <w:tc>
          <w:tcPr>
            <w:tcW w:w="1134" w:type="dxa"/>
            <w:vAlign w:val="center"/>
          </w:tcPr>
          <w:p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80/20</w:t>
            </w:r>
          </w:p>
        </w:tc>
        <w:tc>
          <w:tcPr>
            <w:tcW w:w="1276" w:type="dxa"/>
            <w:vAlign w:val="center"/>
          </w:tcPr>
          <w:p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10/20</w:t>
            </w:r>
          </w:p>
        </w:tc>
        <w:tc>
          <w:tcPr>
            <w:tcW w:w="3260" w:type="dxa"/>
            <w:vAlign w:val="center"/>
          </w:tcPr>
          <w:p w:rsidR="00707B04" w:rsidRPr="00A3573E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Сырники  со сладкой подливой</w:t>
            </w:r>
          </w:p>
        </w:tc>
        <w:tc>
          <w:tcPr>
            <w:tcW w:w="1134" w:type="dxa"/>
            <w:vAlign w:val="center"/>
          </w:tcPr>
          <w:p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/20</w:t>
            </w:r>
          </w:p>
        </w:tc>
        <w:tc>
          <w:tcPr>
            <w:tcW w:w="992" w:type="dxa"/>
            <w:vAlign w:val="center"/>
          </w:tcPr>
          <w:p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70/30</w:t>
            </w:r>
          </w:p>
        </w:tc>
      </w:tr>
      <w:tr w:rsidR="00707B04" w:rsidRPr="00AA7EF6" w:rsidTr="008E2E07">
        <w:trPr>
          <w:trHeight w:val="441"/>
        </w:trPr>
        <w:tc>
          <w:tcPr>
            <w:tcW w:w="3245" w:type="dxa"/>
            <w:vAlign w:val="center"/>
          </w:tcPr>
          <w:p w:rsidR="00707B04" w:rsidRPr="00A3573E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Чай сладкий </w:t>
            </w:r>
          </w:p>
        </w:tc>
        <w:tc>
          <w:tcPr>
            <w:tcW w:w="1134" w:type="dxa"/>
            <w:vAlign w:val="center"/>
          </w:tcPr>
          <w:p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:rsidR="00707B04" w:rsidRPr="00A3573E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Ряженка</w:t>
            </w:r>
          </w:p>
        </w:tc>
        <w:tc>
          <w:tcPr>
            <w:tcW w:w="1134" w:type="dxa"/>
            <w:vAlign w:val="center"/>
          </w:tcPr>
          <w:p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  <w:vAlign w:val="center"/>
          </w:tcPr>
          <w:p w:rsidR="00707B04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707B04" w:rsidRPr="00AA7EF6" w:rsidTr="008E2E07">
        <w:trPr>
          <w:trHeight w:val="465"/>
        </w:trPr>
        <w:tc>
          <w:tcPr>
            <w:tcW w:w="3245" w:type="dxa"/>
            <w:vAlign w:val="center"/>
          </w:tcPr>
          <w:p w:rsidR="00707B04" w:rsidRPr="00AA7EF6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707B04" w:rsidRPr="00AA7EF6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:rsidR="00707B04" w:rsidRPr="00AA7EF6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  <w:vAlign w:val="center"/>
          </w:tcPr>
          <w:p w:rsidR="00707B04" w:rsidRPr="00AA7EF6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  <w:vAlign w:val="center"/>
          </w:tcPr>
          <w:p w:rsidR="00707B04" w:rsidRPr="00AA7EF6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992" w:type="dxa"/>
            <w:vAlign w:val="center"/>
          </w:tcPr>
          <w:p w:rsidR="00707B04" w:rsidRPr="00AA7EF6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</w:tr>
      <w:tr w:rsidR="00707B04" w:rsidRPr="00AA7EF6" w:rsidTr="008E2E07">
        <w:trPr>
          <w:trHeight w:val="441"/>
        </w:trPr>
        <w:tc>
          <w:tcPr>
            <w:tcW w:w="3245" w:type="dxa"/>
            <w:vAlign w:val="center"/>
          </w:tcPr>
          <w:p w:rsidR="00707B04" w:rsidRPr="00AA7EF6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:rsidR="00707B04" w:rsidRPr="00AA7EF6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1276" w:type="dxa"/>
            <w:vAlign w:val="center"/>
          </w:tcPr>
          <w:p w:rsidR="00707B04" w:rsidRPr="00AA7EF6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3260" w:type="dxa"/>
          </w:tcPr>
          <w:p w:rsidR="00707B04" w:rsidRPr="00AA7EF6" w:rsidRDefault="00707B04" w:rsidP="007523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7B04" w:rsidRPr="00AA7EF6" w:rsidRDefault="00707B04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07B04" w:rsidRPr="00AA7EF6" w:rsidRDefault="00707B04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7523C9" w:rsidRPr="00AA7EF6" w:rsidRDefault="007523C9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Default="00F6022F" w:rsidP="00F6022F">
      <w:pPr>
        <w:spacing w:after="0"/>
        <w:rPr>
          <w:rFonts w:ascii="Times New Roman" w:hAnsi="Times New Roman"/>
          <w:b/>
        </w:rPr>
      </w:pPr>
    </w:p>
    <w:p w:rsidR="008E2E07" w:rsidRDefault="008E2E07" w:rsidP="00F6022F">
      <w:pPr>
        <w:spacing w:after="0"/>
        <w:rPr>
          <w:rFonts w:ascii="Times New Roman" w:hAnsi="Times New Roman"/>
          <w:b/>
        </w:rPr>
      </w:pPr>
    </w:p>
    <w:p w:rsidR="008E2E07" w:rsidRDefault="008E2E07" w:rsidP="00F6022F">
      <w:pPr>
        <w:spacing w:after="0"/>
        <w:rPr>
          <w:rFonts w:ascii="Times New Roman" w:hAnsi="Times New Roman"/>
          <w:b/>
        </w:rPr>
      </w:pPr>
    </w:p>
    <w:p w:rsidR="008E2E07" w:rsidRDefault="008E2E07" w:rsidP="00F6022F">
      <w:pPr>
        <w:spacing w:after="0"/>
        <w:rPr>
          <w:rFonts w:ascii="Times New Roman" w:hAnsi="Times New Roman"/>
          <w:b/>
        </w:rPr>
      </w:pPr>
    </w:p>
    <w:p w:rsidR="008E2E07" w:rsidRPr="00AA7EF6" w:rsidRDefault="008E2E07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58"/>
        <w:gridCol w:w="1163"/>
        <w:gridCol w:w="975"/>
        <w:gridCol w:w="3135"/>
        <w:gridCol w:w="1134"/>
        <w:gridCol w:w="1276"/>
      </w:tblGrid>
      <w:tr w:rsidR="00D36D9C" w:rsidRPr="00AA7EF6" w:rsidTr="00432F07">
        <w:trPr>
          <w:trHeight w:val="384"/>
        </w:trPr>
        <w:tc>
          <w:tcPr>
            <w:tcW w:w="3358" w:type="dxa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38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:rsidTr="00432F07">
        <w:trPr>
          <w:trHeight w:val="501"/>
        </w:trPr>
        <w:tc>
          <w:tcPr>
            <w:tcW w:w="3358" w:type="dxa"/>
            <w:vMerge w:val="restart"/>
          </w:tcPr>
          <w:p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5 ДЕНЬ</w:t>
            </w:r>
          </w:p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Первая неделя, пятница</w:t>
            </w:r>
          </w:p>
        </w:tc>
        <w:tc>
          <w:tcPr>
            <w:tcW w:w="2138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6 ДЕНЬ</w:t>
            </w:r>
          </w:p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понедельник</w:t>
            </w:r>
          </w:p>
        </w:tc>
        <w:tc>
          <w:tcPr>
            <w:tcW w:w="2410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:rsidTr="00432F07">
        <w:trPr>
          <w:trHeight w:val="176"/>
        </w:trPr>
        <w:tc>
          <w:tcPr>
            <w:tcW w:w="3358" w:type="dxa"/>
            <w:vMerge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63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75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:rsidTr="008E2E07">
        <w:trPr>
          <w:trHeight w:val="441"/>
        </w:trPr>
        <w:tc>
          <w:tcPr>
            <w:tcW w:w="3358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63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204F" w:rsidRPr="00AA7EF6" w:rsidTr="008E2E07">
        <w:trPr>
          <w:trHeight w:val="431"/>
        </w:trPr>
        <w:tc>
          <w:tcPr>
            <w:tcW w:w="3358" w:type="dxa"/>
            <w:vAlign w:val="center"/>
          </w:tcPr>
          <w:p w:rsidR="0044204F" w:rsidRPr="00A3573E" w:rsidRDefault="0044204F" w:rsidP="00707B04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аша</w:t>
            </w:r>
            <w:r w:rsidR="00707B04" w:rsidRPr="00A3573E">
              <w:rPr>
                <w:rFonts w:ascii="Times New Roman" w:hAnsi="Times New Roman"/>
              </w:rPr>
              <w:t xml:space="preserve"> манная</w:t>
            </w:r>
          </w:p>
        </w:tc>
        <w:tc>
          <w:tcPr>
            <w:tcW w:w="1163" w:type="dxa"/>
            <w:vAlign w:val="center"/>
          </w:tcPr>
          <w:p w:rsidR="0044204F" w:rsidRPr="00A3573E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  <w:vAlign w:val="center"/>
          </w:tcPr>
          <w:p w:rsidR="0044204F" w:rsidRPr="00A3573E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44204F" w:rsidRPr="00AA7EF6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34" w:type="dxa"/>
            <w:vAlign w:val="center"/>
          </w:tcPr>
          <w:p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4204F" w:rsidRPr="00AA7EF6" w:rsidTr="008E2E07">
        <w:trPr>
          <w:trHeight w:val="531"/>
        </w:trPr>
        <w:tc>
          <w:tcPr>
            <w:tcW w:w="3358" w:type="dxa"/>
            <w:vAlign w:val="center"/>
          </w:tcPr>
          <w:p w:rsidR="0044204F" w:rsidRPr="00A3573E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163" w:type="dxa"/>
            <w:vAlign w:val="center"/>
          </w:tcPr>
          <w:p w:rsidR="0044204F" w:rsidRPr="00A3573E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:rsidR="0044204F" w:rsidRPr="00A3573E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44204F" w:rsidRPr="00AA7EF6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  <w:vAlign w:val="center"/>
          </w:tcPr>
          <w:p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44204F" w:rsidRPr="00AA7EF6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4204F" w:rsidRPr="00AA7EF6" w:rsidTr="008E2E07">
        <w:trPr>
          <w:trHeight w:val="428"/>
        </w:trPr>
        <w:tc>
          <w:tcPr>
            <w:tcW w:w="3358" w:type="dxa"/>
            <w:vAlign w:val="center"/>
          </w:tcPr>
          <w:p w:rsidR="003B54ED" w:rsidRPr="00A3573E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63" w:type="dxa"/>
            <w:vAlign w:val="center"/>
          </w:tcPr>
          <w:p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  <w:vAlign w:val="center"/>
          </w:tcPr>
          <w:p w:rsidR="0044204F" w:rsidRPr="00A3573E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:rsidR="0044204F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44204F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vAlign w:val="center"/>
          </w:tcPr>
          <w:p w:rsidR="0044204F" w:rsidRPr="00AA7EF6" w:rsidRDefault="00D9179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0047A5" w:rsidRPr="00AA7EF6" w:rsidTr="008E2E07">
        <w:trPr>
          <w:trHeight w:val="428"/>
        </w:trPr>
        <w:tc>
          <w:tcPr>
            <w:tcW w:w="3358" w:type="dxa"/>
            <w:vAlign w:val="center"/>
          </w:tcPr>
          <w:p w:rsidR="000047A5" w:rsidRPr="00A3573E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63" w:type="dxa"/>
            <w:vAlign w:val="center"/>
          </w:tcPr>
          <w:p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</w:t>
            </w:r>
          </w:p>
        </w:tc>
        <w:tc>
          <w:tcPr>
            <w:tcW w:w="975" w:type="dxa"/>
            <w:vAlign w:val="center"/>
          </w:tcPr>
          <w:p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  <w:vAlign w:val="center"/>
          </w:tcPr>
          <w:p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7C67F8" w:rsidRPr="00AA7EF6" w:rsidTr="008E2E07">
        <w:trPr>
          <w:trHeight w:val="428"/>
        </w:trPr>
        <w:tc>
          <w:tcPr>
            <w:tcW w:w="3358" w:type="dxa"/>
            <w:vAlign w:val="center"/>
          </w:tcPr>
          <w:p w:rsidR="007C67F8" w:rsidRPr="00A3573E" w:rsidRDefault="007C67F8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:rsidR="007C67F8" w:rsidRPr="00A3573E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7C67F8" w:rsidRPr="00A3573E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7C67F8" w:rsidRPr="00AA7EF6" w:rsidRDefault="007C67F8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йцо вареное</w:t>
            </w:r>
          </w:p>
        </w:tc>
        <w:tc>
          <w:tcPr>
            <w:tcW w:w="1134" w:type="dxa"/>
            <w:vAlign w:val="center"/>
          </w:tcPr>
          <w:p w:rsidR="007C67F8" w:rsidRPr="00AA7EF6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4,8</w:t>
            </w:r>
          </w:p>
        </w:tc>
        <w:tc>
          <w:tcPr>
            <w:tcW w:w="1276" w:type="dxa"/>
            <w:vAlign w:val="center"/>
          </w:tcPr>
          <w:p w:rsidR="007C67F8" w:rsidRPr="00AA7EF6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4,8</w:t>
            </w:r>
          </w:p>
        </w:tc>
      </w:tr>
      <w:tr w:rsidR="000047A5" w:rsidRPr="00AA7EF6" w:rsidTr="008E2E07">
        <w:trPr>
          <w:trHeight w:val="428"/>
        </w:trPr>
        <w:tc>
          <w:tcPr>
            <w:tcW w:w="3358" w:type="dxa"/>
            <w:vAlign w:val="center"/>
          </w:tcPr>
          <w:p w:rsidR="000047A5" w:rsidRPr="00A3573E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63" w:type="dxa"/>
            <w:vAlign w:val="center"/>
          </w:tcPr>
          <w:p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0047A5" w:rsidRPr="00AA7EF6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AA7EF6" w:rsidTr="008E2E07">
        <w:trPr>
          <w:trHeight w:val="428"/>
        </w:trPr>
        <w:tc>
          <w:tcPr>
            <w:tcW w:w="3358" w:type="dxa"/>
            <w:vAlign w:val="center"/>
          </w:tcPr>
          <w:p w:rsidR="000047A5" w:rsidRPr="00A3573E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Сок </w:t>
            </w:r>
            <w:r w:rsidR="00F64BEB" w:rsidRPr="00A3573E">
              <w:rPr>
                <w:rFonts w:ascii="Times New Roman" w:hAnsi="Times New Roman"/>
              </w:rPr>
              <w:t>фруктовый</w:t>
            </w:r>
          </w:p>
        </w:tc>
        <w:tc>
          <w:tcPr>
            <w:tcW w:w="1163" w:type="dxa"/>
            <w:vAlign w:val="center"/>
          </w:tcPr>
          <w:p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  <w:vAlign w:val="center"/>
          </w:tcPr>
          <w:p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  <w:vAlign w:val="center"/>
          </w:tcPr>
          <w:p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  <w:r w:rsidR="00F64BEB">
              <w:rPr>
                <w:rFonts w:ascii="Times New Roman" w:hAnsi="Times New Roman"/>
              </w:rPr>
              <w:t>фруктовый</w:t>
            </w:r>
          </w:p>
        </w:tc>
        <w:tc>
          <w:tcPr>
            <w:tcW w:w="1134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EF32B9" w:rsidRPr="00AA7EF6" w:rsidTr="008E2E07">
        <w:trPr>
          <w:trHeight w:val="428"/>
        </w:trPr>
        <w:tc>
          <w:tcPr>
            <w:tcW w:w="3358" w:type="dxa"/>
            <w:vAlign w:val="center"/>
          </w:tcPr>
          <w:p w:rsidR="00EF32B9" w:rsidRPr="00A3573E" w:rsidRDefault="00EF32B9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:rsidR="00EF32B9" w:rsidRPr="00A3573E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EF32B9" w:rsidRPr="00A3573E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EF32B9" w:rsidRPr="00AA7EF6" w:rsidRDefault="00EF32B9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34" w:type="dxa"/>
            <w:vAlign w:val="center"/>
          </w:tcPr>
          <w:p w:rsidR="00EF32B9" w:rsidRPr="00AA7EF6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EF32B9" w:rsidRPr="00AA7EF6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</w:tr>
      <w:tr w:rsidR="000047A5" w:rsidRPr="00AA7EF6" w:rsidTr="008E2E07">
        <w:trPr>
          <w:trHeight w:val="393"/>
        </w:trPr>
        <w:tc>
          <w:tcPr>
            <w:tcW w:w="3358" w:type="dxa"/>
            <w:vAlign w:val="center"/>
          </w:tcPr>
          <w:p w:rsidR="000047A5" w:rsidRPr="00A3573E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63" w:type="dxa"/>
            <w:vAlign w:val="center"/>
          </w:tcPr>
          <w:p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0047A5" w:rsidRPr="00AA7EF6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AA7EF6" w:rsidTr="008E2E07">
        <w:trPr>
          <w:trHeight w:val="383"/>
        </w:trPr>
        <w:tc>
          <w:tcPr>
            <w:tcW w:w="3358" w:type="dxa"/>
            <w:vAlign w:val="center"/>
          </w:tcPr>
          <w:p w:rsidR="000047A5" w:rsidRPr="00A3573E" w:rsidRDefault="008E2E07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Салат витаминный </w:t>
            </w:r>
          </w:p>
        </w:tc>
        <w:tc>
          <w:tcPr>
            <w:tcW w:w="1163" w:type="dxa"/>
            <w:vAlign w:val="center"/>
          </w:tcPr>
          <w:p w:rsidR="000047A5" w:rsidRPr="00A3573E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  <w:vAlign w:val="center"/>
          </w:tcPr>
          <w:p w:rsidR="000047A5" w:rsidRPr="00A3573E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60</w:t>
            </w:r>
          </w:p>
        </w:tc>
        <w:tc>
          <w:tcPr>
            <w:tcW w:w="3135" w:type="dxa"/>
            <w:vAlign w:val="center"/>
          </w:tcPr>
          <w:p w:rsidR="000047A5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морковный </w:t>
            </w:r>
          </w:p>
        </w:tc>
        <w:tc>
          <w:tcPr>
            <w:tcW w:w="1134" w:type="dxa"/>
            <w:vAlign w:val="center"/>
          </w:tcPr>
          <w:p w:rsidR="000047A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:rsidR="000047A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0047A5" w:rsidRPr="00AA7EF6" w:rsidTr="008E2E07">
        <w:trPr>
          <w:trHeight w:val="512"/>
        </w:trPr>
        <w:tc>
          <w:tcPr>
            <w:tcW w:w="3358" w:type="dxa"/>
            <w:vAlign w:val="center"/>
          </w:tcPr>
          <w:p w:rsidR="000047A5" w:rsidRPr="00A3573E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Борщ со сметаной на мясном бульоне</w:t>
            </w:r>
          </w:p>
        </w:tc>
        <w:tc>
          <w:tcPr>
            <w:tcW w:w="1163" w:type="dxa"/>
            <w:vAlign w:val="center"/>
          </w:tcPr>
          <w:p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:rsidR="000047A5" w:rsidRPr="00A3573E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0047A5" w:rsidRPr="00AA7EF6" w:rsidRDefault="007F3C90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Рассольник со сметаной на мясном бульоне</w:t>
            </w:r>
          </w:p>
        </w:tc>
        <w:tc>
          <w:tcPr>
            <w:tcW w:w="1134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0047A5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0047A5" w:rsidRPr="00AA7EF6" w:rsidTr="008E2E07">
        <w:trPr>
          <w:trHeight w:val="530"/>
        </w:trPr>
        <w:tc>
          <w:tcPr>
            <w:tcW w:w="3358" w:type="dxa"/>
            <w:vAlign w:val="center"/>
          </w:tcPr>
          <w:p w:rsidR="000047A5" w:rsidRPr="00A3573E" w:rsidRDefault="00364175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Рисовая запеканка с мясом и томатно-сметанном соусом</w:t>
            </w:r>
          </w:p>
        </w:tc>
        <w:tc>
          <w:tcPr>
            <w:tcW w:w="1163" w:type="dxa"/>
            <w:vAlign w:val="center"/>
          </w:tcPr>
          <w:p w:rsidR="000047A5" w:rsidRPr="00A3573E" w:rsidRDefault="001327D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00</w:t>
            </w:r>
            <w:r w:rsidR="007F6247" w:rsidRPr="00A3573E">
              <w:rPr>
                <w:rFonts w:ascii="Times New Roman" w:hAnsi="Times New Roman"/>
              </w:rPr>
              <w:t>/20</w:t>
            </w:r>
          </w:p>
        </w:tc>
        <w:tc>
          <w:tcPr>
            <w:tcW w:w="975" w:type="dxa"/>
            <w:vAlign w:val="center"/>
          </w:tcPr>
          <w:p w:rsidR="000047A5" w:rsidRPr="00A3573E" w:rsidRDefault="001327DB" w:rsidP="001327DB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  <w:r w:rsidR="007F6247" w:rsidRPr="00A3573E">
              <w:rPr>
                <w:rFonts w:ascii="Times New Roman" w:hAnsi="Times New Roman"/>
              </w:rPr>
              <w:t>/20</w:t>
            </w:r>
          </w:p>
        </w:tc>
        <w:tc>
          <w:tcPr>
            <w:tcW w:w="3135" w:type="dxa"/>
            <w:vAlign w:val="center"/>
          </w:tcPr>
          <w:p w:rsidR="000047A5" w:rsidRPr="00AA7EF6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Шницель</w:t>
            </w:r>
          </w:p>
        </w:tc>
        <w:tc>
          <w:tcPr>
            <w:tcW w:w="1134" w:type="dxa"/>
            <w:vAlign w:val="center"/>
          </w:tcPr>
          <w:p w:rsidR="000047A5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vAlign w:val="center"/>
          </w:tcPr>
          <w:p w:rsidR="000047A5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</w:tr>
      <w:tr w:rsidR="00B2326E" w:rsidRPr="00AA7EF6" w:rsidTr="008E2E07">
        <w:trPr>
          <w:trHeight w:val="530"/>
        </w:trPr>
        <w:tc>
          <w:tcPr>
            <w:tcW w:w="3358" w:type="dxa"/>
            <w:vAlign w:val="center"/>
          </w:tcPr>
          <w:p w:rsidR="00B2326E" w:rsidRPr="00A3573E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Компот фруктовый </w:t>
            </w:r>
          </w:p>
        </w:tc>
        <w:tc>
          <w:tcPr>
            <w:tcW w:w="1163" w:type="dxa"/>
            <w:vAlign w:val="center"/>
          </w:tcPr>
          <w:p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Гуляш из говядины</w:t>
            </w:r>
          </w:p>
        </w:tc>
        <w:tc>
          <w:tcPr>
            <w:tcW w:w="1134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</w:tr>
      <w:tr w:rsidR="00B2326E" w:rsidRPr="00AA7EF6" w:rsidTr="008E2E07">
        <w:trPr>
          <w:trHeight w:val="387"/>
        </w:trPr>
        <w:tc>
          <w:tcPr>
            <w:tcW w:w="3358" w:type="dxa"/>
            <w:vAlign w:val="center"/>
          </w:tcPr>
          <w:p w:rsidR="00B2326E" w:rsidRPr="00A3573E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63" w:type="dxa"/>
            <w:vAlign w:val="center"/>
          </w:tcPr>
          <w:p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  <w:vAlign w:val="center"/>
          </w:tcPr>
          <w:p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пшенная </w:t>
            </w:r>
          </w:p>
        </w:tc>
        <w:tc>
          <w:tcPr>
            <w:tcW w:w="1134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</w:tr>
      <w:tr w:rsidR="00B2326E" w:rsidRPr="00AA7EF6" w:rsidTr="008E2E07">
        <w:trPr>
          <w:trHeight w:val="441"/>
        </w:trPr>
        <w:tc>
          <w:tcPr>
            <w:tcW w:w="3358" w:type="dxa"/>
            <w:vAlign w:val="center"/>
          </w:tcPr>
          <w:p w:rsidR="00B2326E" w:rsidRPr="00A3573E" w:rsidRDefault="00B2326E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B2326E" w:rsidRPr="00AA7EF6" w:rsidTr="008E2E07">
        <w:trPr>
          <w:trHeight w:val="441"/>
        </w:trPr>
        <w:tc>
          <w:tcPr>
            <w:tcW w:w="3358" w:type="dxa"/>
            <w:vAlign w:val="center"/>
          </w:tcPr>
          <w:p w:rsidR="00B2326E" w:rsidRPr="00A3573E" w:rsidRDefault="00B2326E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AA7EF6">
              <w:rPr>
                <w:rFonts w:ascii="Times New Roman" w:hAnsi="Times New Roman"/>
              </w:rPr>
              <w:t>3</w:t>
            </w:r>
            <w:r w:rsidRPr="00AA7EF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B2326E" w:rsidRPr="00AA7EF6" w:rsidTr="008E2E07">
        <w:trPr>
          <w:trHeight w:val="441"/>
        </w:trPr>
        <w:tc>
          <w:tcPr>
            <w:tcW w:w="3358" w:type="dxa"/>
            <w:vAlign w:val="center"/>
          </w:tcPr>
          <w:p w:rsidR="00B2326E" w:rsidRPr="00A3573E" w:rsidRDefault="00B2326E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63" w:type="dxa"/>
            <w:vAlign w:val="center"/>
          </w:tcPr>
          <w:p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2326E" w:rsidRPr="00AA7EF6" w:rsidTr="008E2E07">
        <w:trPr>
          <w:trHeight w:val="441"/>
        </w:trPr>
        <w:tc>
          <w:tcPr>
            <w:tcW w:w="3358" w:type="dxa"/>
            <w:vAlign w:val="center"/>
          </w:tcPr>
          <w:p w:rsidR="00B2326E" w:rsidRPr="00A3573E" w:rsidRDefault="008E2E07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Капуста тушеная </w:t>
            </w:r>
          </w:p>
        </w:tc>
        <w:tc>
          <w:tcPr>
            <w:tcW w:w="1163" w:type="dxa"/>
            <w:vAlign w:val="center"/>
          </w:tcPr>
          <w:p w:rsidR="00B2326E" w:rsidRPr="00A3573E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  <w:vAlign w:val="center"/>
          </w:tcPr>
          <w:p w:rsidR="00B2326E" w:rsidRPr="00A3573E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30</w:t>
            </w:r>
          </w:p>
        </w:tc>
        <w:tc>
          <w:tcPr>
            <w:tcW w:w="3135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</w:tr>
      <w:tr w:rsidR="00B2326E" w:rsidRPr="00AA7EF6" w:rsidTr="008E2E07">
        <w:trPr>
          <w:trHeight w:val="441"/>
        </w:trPr>
        <w:tc>
          <w:tcPr>
            <w:tcW w:w="3358" w:type="dxa"/>
            <w:vAlign w:val="center"/>
          </w:tcPr>
          <w:p w:rsidR="00B2326E" w:rsidRPr="00A3573E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Колбаса в тесте </w:t>
            </w:r>
          </w:p>
        </w:tc>
        <w:tc>
          <w:tcPr>
            <w:tcW w:w="1163" w:type="dxa"/>
            <w:vAlign w:val="center"/>
          </w:tcPr>
          <w:p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-</w:t>
            </w:r>
          </w:p>
        </w:tc>
        <w:tc>
          <w:tcPr>
            <w:tcW w:w="975" w:type="dxa"/>
            <w:vAlign w:val="center"/>
          </w:tcPr>
          <w:p w:rsidR="00B2326E" w:rsidRPr="00A3573E" w:rsidRDefault="00B2326E" w:rsidP="008E2E0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A3573E">
              <w:rPr>
                <w:rFonts w:ascii="Times New Roman" w:hAnsi="Times New Roman"/>
              </w:rPr>
              <w:t>120</w:t>
            </w:r>
          </w:p>
        </w:tc>
        <w:tc>
          <w:tcPr>
            <w:tcW w:w="3135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тлета рыбная </w:t>
            </w:r>
          </w:p>
        </w:tc>
        <w:tc>
          <w:tcPr>
            <w:tcW w:w="1134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80</w:t>
            </w:r>
          </w:p>
        </w:tc>
      </w:tr>
      <w:tr w:rsidR="00B2326E" w:rsidRPr="00AA7EF6" w:rsidTr="008E2E07">
        <w:trPr>
          <w:trHeight w:val="441"/>
        </w:trPr>
        <w:tc>
          <w:tcPr>
            <w:tcW w:w="3358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ирожок с картошкой</w:t>
            </w:r>
          </w:p>
        </w:tc>
        <w:tc>
          <w:tcPr>
            <w:tcW w:w="1163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3135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Напиток из сухофруктов </w:t>
            </w:r>
          </w:p>
        </w:tc>
        <w:tc>
          <w:tcPr>
            <w:tcW w:w="1134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B2326E" w:rsidRPr="00AA7EF6" w:rsidTr="008E2E07">
        <w:trPr>
          <w:trHeight w:val="453"/>
        </w:trPr>
        <w:tc>
          <w:tcPr>
            <w:tcW w:w="3358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исель</w:t>
            </w:r>
          </w:p>
        </w:tc>
        <w:tc>
          <w:tcPr>
            <w:tcW w:w="1163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3135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</w:tr>
      <w:tr w:rsidR="00B2326E" w:rsidRPr="00AA7EF6" w:rsidTr="008E2E07">
        <w:trPr>
          <w:trHeight w:val="441"/>
        </w:trPr>
        <w:tc>
          <w:tcPr>
            <w:tcW w:w="3358" w:type="dxa"/>
            <w:vAlign w:val="center"/>
          </w:tcPr>
          <w:p w:rsidR="00B2326E" w:rsidRPr="00AA7EF6" w:rsidRDefault="00C22963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блоко</w:t>
            </w:r>
          </w:p>
        </w:tc>
        <w:tc>
          <w:tcPr>
            <w:tcW w:w="1163" w:type="dxa"/>
            <w:vAlign w:val="center"/>
          </w:tcPr>
          <w:p w:rsidR="00B2326E" w:rsidRPr="00AA7EF6" w:rsidRDefault="00C22963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6,8</w:t>
            </w:r>
          </w:p>
        </w:tc>
        <w:tc>
          <w:tcPr>
            <w:tcW w:w="975" w:type="dxa"/>
            <w:vAlign w:val="center"/>
          </w:tcPr>
          <w:p w:rsidR="00B2326E" w:rsidRPr="00AA7EF6" w:rsidRDefault="00C22963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6,8</w:t>
            </w:r>
          </w:p>
        </w:tc>
        <w:tc>
          <w:tcPr>
            <w:tcW w:w="3135" w:type="dxa"/>
            <w:vAlign w:val="center"/>
          </w:tcPr>
          <w:p w:rsidR="00B2326E" w:rsidRPr="00AA7EF6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Груша</w:t>
            </w:r>
          </w:p>
        </w:tc>
        <w:tc>
          <w:tcPr>
            <w:tcW w:w="1134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  <w:vAlign w:val="center"/>
          </w:tcPr>
          <w:p w:rsidR="00B2326E" w:rsidRPr="00AA7EF6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</w:tr>
    </w:tbl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3B54ED" w:rsidRPr="00AA7EF6" w:rsidRDefault="003B54ED" w:rsidP="00F6022F">
      <w:pPr>
        <w:spacing w:after="0"/>
        <w:rPr>
          <w:rFonts w:ascii="Times New Roman" w:hAnsi="Times New Roman"/>
          <w:b/>
        </w:rPr>
      </w:pPr>
    </w:p>
    <w:p w:rsidR="003B54ED" w:rsidRDefault="003B54ED" w:rsidP="00F6022F">
      <w:pPr>
        <w:spacing w:after="0"/>
        <w:rPr>
          <w:rFonts w:ascii="Times New Roman" w:hAnsi="Times New Roman"/>
          <w:b/>
        </w:rPr>
      </w:pPr>
    </w:p>
    <w:p w:rsidR="00DA637E" w:rsidRDefault="00DA637E" w:rsidP="00F6022F">
      <w:pPr>
        <w:spacing w:after="0"/>
        <w:rPr>
          <w:rFonts w:ascii="Times New Roman" w:hAnsi="Times New Roman"/>
          <w:b/>
        </w:rPr>
      </w:pPr>
    </w:p>
    <w:p w:rsidR="00DA637E" w:rsidRPr="00AA7EF6" w:rsidRDefault="00DA637E" w:rsidP="00F6022F">
      <w:pPr>
        <w:spacing w:after="0"/>
        <w:rPr>
          <w:rFonts w:ascii="Times New Roman" w:hAnsi="Times New Roman"/>
          <w:b/>
        </w:rPr>
      </w:pPr>
    </w:p>
    <w:p w:rsidR="003B54ED" w:rsidRPr="00AA7EF6" w:rsidRDefault="003B54ED" w:rsidP="00F6022F">
      <w:pPr>
        <w:spacing w:after="0"/>
        <w:rPr>
          <w:rFonts w:ascii="Times New Roman" w:hAnsi="Times New Roman"/>
          <w:b/>
        </w:rPr>
      </w:pPr>
    </w:p>
    <w:p w:rsidR="003B54ED" w:rsidRPr="00AA7EF6" w:rsidRDefault="003B54ED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117"/>
        <w:gridCol w:w="3135"/>
        <w:gridCol w:w="1134"/>
        <w:gridCol w:w="1276"/>
      </w:tblGrid>
      <w:tr w:rsidR="00D36D9C" w:rsidRPr="00AA7EF6" w:rsidTr="0075140D">
        <w:trPr>
          <w:trHeight w:val="384"/>
        </w:trPr>
        <w:tc>
          <w:tcPr>
            <w:tcW w:w="3245" w:type="dxa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:rsidTr="0075140D">
        <w:trPr>
          <w:trHeight w:val="501"/>
        </w:trPr>
        <w:tc>
          <w:tcPr>
            <w:tcW w:w="3245" w:type="dxa"/>
            <w:vMerge w:val="restart"/>
          </w:tcPr>
          <w:p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7 ДЕНЬ</w:t>
            </w:r>
          </w:p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</w:t>
            </w:r>
            <w:r w:rsidR="00F6022F" w:rsidRPr="00AA7EF6">
              <w:rPr>
                <w:rFonts w:ascii="Times New Roman" w:hAnsi="Times New Roman"/>
                <w:b/>
              </w:rPr>
              <w:t xml:space="preserve"> </w:t>
            </w:r>
            <w:r w:rsidRPr="00AA7EF6">
              <w:rPr>
                <w:rFonts w:ascii="Times New Roman" w:hAnsi="Times New Roman"/>
                <w:b/>
              </w:rPr>
              <w:t>неделя, вторник</w:t>
            </w:r>
          </w:p>
        </w:tc>
        <w:tc>
          <w:tcPr>
            <w:tcW w:w="2251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AA7EF6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8 ДЕНЬ</w:t>
            </w:r>
          </w:p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среда</w:t>
            </w:r>
          </w:p>
        </w:tc>
        <w:tc>
          <w:tcPr>
            <w:tcW w:w="2410" w:type="dxa"/>
            <w:gridSpan w:val="2"/>
          </w:tcPr>
          <w:p w:rsidR="00D36D9C" w:rsidRPr="00AA7EF6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:rsidTr="0075140D">
        <w:trPr>
          <w:trHeight w:val="176"/>
        </w:trPr>
        <w:tc>
          <w:tcPr>
            <w:tcW w:w="3245" w:type="dxa"/>
            <w:vMerge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AA7EF6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AA7EF6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:rsidTr="008E2E07">
        <w:trPr>
          <w:trHeight w:val="441"/>
        </w:trPr>
        <w:tc>
          <w:tcPr>
            <w:tcW w:w="3245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6D9C" w:rsidRPr="00AA7EF6" w:rsidTr="008E2E07">
        <w:trPr>
          <w:trHeight w:val="493"/>
        </w:trPr>
        <w:tc>
          <w:tcPr>
            <w:tcW w:w="3245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8D7323" w:rsidRPr="00AA7EF6">
              <w:rPr>
                <w:rFonts w:ascii="Times New Roman" w:hAnsi="Times New Roman"/>
              </w:rPr>
              <w:t>рисовая</w:t>
            </w:r>
          </w:p>
        </w:tc>
        <w:tc>
          <w:tcPr>
            <w:tcW w:w="1134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D36D9C" w:rsidRPr="00AA7EF6" w:rsidRDefault="00D36D9C" w:rsidP="00005CFD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005CFD">
              <w:rPr>
                <w:rFonts w:ascii="Times New Roman" w:hAnsi="Times New Roman"/>
              </w:rPr>
              <w:t>манная</w:t>
            </w:r>
          </w:p>
        </w:tc>
        <w:tc>
          <w:tcPr>
            <w:tcW w:w="1134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36D9C" w:rsidRPr="00AA7EF6" w:rsidTr="008E2E07">
        <w:trPr>
          <w:trHeight w:val="463"/>
        </w:trPr>
        <w:tc>
          <w:tcPr>
            <w:tcW w:w="3245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</w:t>
            </w:r>
            <w:r w:rsidR="00227EBF" w:rsidRPr="00AA7EF6">
              <w:rPr>
                <w:rFonts w:ascii="Times New Roman" w:hAnsi="Times New Roman"/>
              </w:rPr>
              <w:t>о сгущенным</w:t>
            </w:r>
            <w:r w:rsidRPr="00AA7EF6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34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D36D9C" w:rsidRPr="00AA7EF6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36D9C" w:rsidRPr="00AA7EF6" w:rsidTr="008E2E07">
        <w:trPr>
          <w:trHeight w:val="428"/>
        </w:trPr>
        <w:tc>
          <w:tcPr>
            <w:tcW w:w="3245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  <w:vAlign w:val="center"/>
          </w:tcPr>
          <w:p w:rsidR="00D36D9C" w:rsidRPr="00AA7EF6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  <w:vAlign w:val="center"/>
          </w:tcPr>
          <w:p w:rsidR="00D36D9C" w:rsidRPr="00AA7EF6" w:rsidRDefault="00A2558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:rsidR="00D36D9C" w:rsidRPr="00AA7EF6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  <w:vAlign w:val="center"/>
          </w:tcPr>
          <w:p w:rsidR="00D36D9C" w:rsidRPr="00AA7EF6" w:rsidRDefault="00227EB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</w:t>
            </w:r>
            <w:r w:rsidR="000047A5" w:rsidRPr="00AA7E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36D9C" w:rsidRPr="00AA7EF6" w:rsidRDefault="00A2558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BE30BA" w:rsidRPr="00AA7EF6" w:rsidTr="008E2E07">
        <w:trPr>
          <w:trHeight w:val="428"/>
        </w:trPr>
        <w:tc>
          <w:tcPr>
            <w:tcW w:w="3245" w:type="dxa"/>
            <w:vAlign w:val="center"/>
          </w:tcPr>
          <w:p w:rsidR="00BE30BA" w:rsidRPr="00AA7EF6" w:rsidRDefault="00BE30BA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  <w:vAlign w:val="center"/>
          </w:tcPr>
          <w:p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  <w:vAlign w:val="center"/>
          </w:tcPr>
          <w:p w:rsidR="00BE30BA" w:rsidRPr="00AA7EF6" w:rsidRDefault="00BE30BA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BE30BA" w:rsidRPr="00AA7EF6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4322E5" w:rsidRPr="00AA7EF6" w:rsidTr="008E2E07">
        <w:trPr>
          <w:trHeight w:val="428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ыр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,8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,7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428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428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  <w:r w:rsidR="00F64BEB">
              <w:rPr>
                <w:rFonts w:ascii="Times New Roman" w:hAnsi="Times New Roman"/>
              </w:rPr>
              <w:t xml:space="preserve"> фруктовый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  <w:r w:rsidR="00F64BEB">
              <w:rPr>
                <w:rFonts w:ascii="Times New Roman" w:hAnsi="Times New Roman"/>
              </w:rPr>
              <w:t>фруктовый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4322E5" w:rsidRPr="00AA7EF6" w:rsidTr="008E2E07">
        <w:trPr>
          <w:trHeight w:val="499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515"/>
        </w:trPr>
        <w:tc>
          <w:tcPr>
            <w:tcW w:w="3245" w:type="dxa"/>
            <w:vAlign w:val="center"/>
          </w:tcPr>
          <w:p w:rsidR="004322E5" w:rsidRPr="00AA7EF6" w:rsidRDefault="008E2E07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свежей капусты</w:t>
            </w:r>
          </w:p>
        </w:tc>
        <w:tc>
          <w:tcPr>
            <w:tcW w:w="1134" w:type="dxa"/>
            <w:vAlign w:val="center"/>
          </w:tcPr>
          <w:p w:rsidR="004322E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  <w:vAlign w:val="center"/>
          </w:tcPr>
          <w:p w:rsidR="004322E5" w:rsidRPr="00AA7EF6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35" w:type="dxa"/>
            <w:vAlign w:val="center"/>
          </w:tcPr>
          <w:p w:rsidR="004322E5" w:rsidRPr="00A3573E" w:rsidRDefault="00707B04" w:rsidP="00D61960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Свекла порционная</w:t>
            </w:r>
            <w:r w:rsidR="00D61960" w:rsidRPr="00A3573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322E5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:rsidR="004322E5" w:rsidRPr="00A3573E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</w:tr>
      <w:tr w:rsidR="004322E5" w:rsidRPr="00AA7EF6" w:rsidTr="008E2E07">
        <w:trPr>
          <w:trHeight w:val="515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ульон куриный с гренками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/5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/8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с клецками со сметаной на курином бульоне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AA7EF6" w:rsidTr="008E2E07">
        <w:trPr>
          <w:trHeight w:val="377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фле куриное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Жаркое по-домашнему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AA7EF6" w:rsidTr="008E2E07">
        <w:trPr>
          <w:trHeight w:val="377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урица в соусе с томатом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80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AA7EF6" w:rsidTr="008E2E07">
        <w:trPr>
          <w:trHeight w:val="425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10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4322E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4322E5" w:rsidRPr="00A3573E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4322E5" w:rsidRPr="00A3573E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A3573E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4322E5" w:rsidRPr="00A3573E" w:rsidRDefault="004322E5" w:rsidP="00996046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Пудинг творожный со  сладким соусом</w:t>
            </w:r>
          </w:p>
        </w:tc>
        <w:tc>
          <w:tcPr>
            <w:tcW w:w="1134" w:type="dxa"/>
            <w:vAlign w:val="center"/>
          </w:tcPr>
          <w:p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30/15</w:t>
            </w:r>
          </w:p>
        </w:tc>
        <w:tc>
          <w:tcPr>
            <w:tcW w:w="1117" w:type="dxa"/>
            <w:vAlign w:val="center"/>
          </w:tcPr>
          <w:p w:rsidR="004322E5" w:rsidRPr="00A3573E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/20</w:t>
            </w:r>
          </w:p>
        </w:tc>
        <w:tc>
          <w:tcPr>
            <w:tcW w:w="3135" w:type="dxa"/>
            <w:vAlign w:val="center"/>
          </w:tcPr>
          <w:p w:rsidR="004322E5" w:rsidRPr="00AA7EF6" w:rsidRDefault="00D61960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лет </w:t>
            </w:r>
          </w:p>
        </w:tc>
        <w:tc>
          <w:tcPr>
            <w:tcW w:w="1134" w:type="dxa"/>
            <w:vAlign w:val="center"/>
          </w:tcPr>
          <w:p w:rsidR="004322E5" w:rsidRPr="00AA7EF6" w:rsidRDefault="00140AF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4322E5" w:rsidRPr="00AA7EF6" w:rsidRDefault="00D6196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322E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4322E5" w:rsidRPr="00AA7EF6" w:rsidRDefault="00D61960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ломолочный напиток с сахаром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4322E5" w:rsidRPr="00AA7EF6" w:rsidRDefault="00D61960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лет с колбасой </w:t>
            </w:r>
          </w:p>
        </w:tc>
        <w:tc>
          <w:tcPr>
            <w:tcW w:w="1134" w:type="dxa"/>
            <w:vAlign w:val="center"/>
          </w:tcPr>
          <w:p w:rsidR="004322E5" w:rsidRPr="00AA7EF6" w:rsidRDefault="00D6196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322E5" w:rsidRPr="00AA7EF6" w:rsidRDefault="00D6196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</w:tr>
      <w:tr w:rsidR="004322E5" w:rsidRPr="00AA7EF6" w:rsidTr="008E2E07">
        <w:trPr>
          <w:trHeight w:val="411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4322E5" w:rsidRPr="00AA7EF6" w:rsidRDefault="00D6196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  <w:vAlign w:val="center"/>
          </w:tcPr>
          <w:p w:rsidR="004322E5" w:rsidRPr="00AA7EF6" w:rsidRDefault="00D6196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ладкий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AF6BBF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</w:t>
            </w:r>
            <w:r w:rsidR="00AF6BBF"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4322E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</w:tr>
      <w:tr w:rsidR="004322E5" w:rsidRPr="00AA7EF6" w:rsidTr="008E2E07">
        <w:trPr>
          <w:trHeight w:val="441"/>
        </w:trPr>
        <w:tc>
          <w:tcPr>
            <w:tcW w:w="324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AA7EF6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4322E5" w:rsidRPr="00AA7EF6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  <w:vAlign w:val="center"/>
          </w:tcPr>
          <w:p w:rsidR="004322E5" w:rsidRPr="00AA7EF6" w:rsidRDefault="00D61960" w:rsidP="008E2E07">
            <w:pPr>
              <w:jc w:val="center"/>
            </w:pPr>
            <w:r>
              <w:rPr>
                <w:rFonts w:ascii="Times New Roman" w:hAnsi="Times New Roman"/>
              </w:rPr>
              <w:t>96,8</w:t>
            </w:r>
          </w:p>
        </w:tc>
        <w:tc>
          <w:tcPr>
            <w:tcW w:w="1276" w:type="dxa"/>
            <w:vAlign w:val="center"/>
          </w:tcPr>
          <w:p w:rsidR="004322E5" w:rsidRPr="00AA7EF6" w:rsidRDefault="00D61960" w:rsidP="008E2E07">
            <w:pPr>
              <w:jc w:val="center"/>
            </w:pPr>
            <w:r>
              <w:rPr>
                <w:rFonts w:ascii="Times New Roman" w:hAnsi="Times New Roman"/>
              </w:rPr>
              <w:t>96,8</w:t>
            </w:r>
          </w:p>
        </w:tc>
      </w:tr>
    </w:tbl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AA7EF6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75140D" w:rsidRPr="00AA7EF6" w:rsidRDefault="0075140D" w:rsidP="00F6022F">
      <w:pPr>
        <w:spacing w:after="0"/>
        <w:rPr>
          <w:rFonts w:ascii="Times New Roman" w:hAnsi="Times New Roman"/>
          <w:b/>
        </w:rPr>
      </w:pPr>
    </w:p>
    <w:p w:rsidR="00F6022F" w:rsidRPr="00AA7EF6" w:rsidRDefault="00F6022F" w:rsidP="00F6022F">
      <w:pPr>
        <w:spacing w:after="0"/>
        <w:rPr>
          <w:rFonts w:ascii="Times New Roman" w:hAnsi="Times New Roman"/>
          <w:b/>
        </w:rPr>
      </w:pPr>
    </w:p>
    <w:p w:rsidR="006779FC" w:rsidRPr="00AA7EF6" w:rsidRDefault="006779FC" w:rsidP="00F6022F">
      <w:pPr>
        <w:spacing w:after="0"/>
        <w:rPr>
          <w:rFonts w:ascii="Times New Roman" w:hAnsi="Times New Roman"/>
          <w:b/>
        </w:rPr>
      </w:pPr>
    </w:p>
    <w:p w:rsidR="006779FC" w:rsidRPr="00AA7EF6" w:rsidRDefault="006779FC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117"/>
        <w:gridCol w:w="3277"/>
        <w:gridCol w:w="1134"/>
        <w:gridCol w:w="1134"/>
      </w:tblGrid>
      <w:tr w:rsidR="00D36D9C" w:rsidRPr="00AA7EF6" w:rsidTr="0069201F">
        <w:trPr>
          <w:trHeight w:val="384"/>
        </w:trPr>
        <w:tc>
          <w:tcPr>
            <w:tcW w:w="3245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77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AA7EF6" w:rsidTr="0069201F">
        <w:trPr>
          <w:trHeight w:val="501"/>
        </w:trPr>
        <w:tc>
          <w:tcPr>
            <w:tcW w:w="3245" w:type="dxa"/>
            <w:vMerge w:val="restart"/>
          </w:tcPr>
          <w:p w:rsidR="00752B7A" w:rsidRPr="00AA7EF6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9 ДЕНЬ</w:t>
            </w:r>
          </w:p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четверг</w:t>
            </w:r>
          </w:p>
        </w:tc>
        <w:tc>
          <w:tcPr>
            <w:tcW w:w="2251" w:type="dxa"/>
            <w:gridSpan w:val="2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77" w:type="dxa"/>
            <w:vMerge w:val="restart"/>
          </w:tcPr>
          <w:p w:rsidR="00752B7A" w:rsidRPr="00AA7EF6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10 ДЕНЬ</w:t>
            </w:r>
          </w:p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торая неделя, пятница</w:t>
            </w:r>
          </w:p>
        </w:tc>
        <w:tc>
          <w:tcPr>
            <w:tcW w:w="2268" w:type="dxa"/>
            <w:gridSpan w:val="2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AA7EF6" w:rsidTr="00D61960">
        <w:trPr>
          <w:trHeight w:val="176"/>
        </w:trPr>
        <w:tc>
          <w:tcPr>
            <w:tcW w:w="3245" w:type="dxa"/>
            <w:vMerge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77" w:type="dxa"/>
            <w:vMerge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34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EF6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AA7EF6" w:rsidTr="00D61960">
        <w:trPr>
          <w:trHeight w:val="441"/>
        </w:trPr>
        <w:tc>
          <w:tcPr>
            <w:tcW w:w="3245" w:type="dxa"/>
            <w:vAlign w:val="center"/>
          </w:tcPr>
          <w:p w:rsidR="00D36D9C" w:rsidRPr="00AA7EF6" w:rsidRDefault="00D36D9C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AA7EF6" w:rsidRDefault="00D36D9C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D36D9C" w:rsidRPr="00AA7EF6" w:rsidRDefault="00D36D9C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D36D9C" w:rsidRPr="00AA7EF6" w:rsidRDefault="00D36D9C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36D9C" w:rsidRPr="00AA7EF6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D35" w:rsidRPr="00AA7EF6" w:rsidTr="00D61960">
        <w:trPr>
          <w:trHeight w:val="459"/>
        </w:trPr>
        <w:tc>
          <w:tcPr>
            <w:tcW w:w="3245" w:type="dxa"/>
            <w:vAlign w:val="center"/>
          </w:tcPr>
          <w:p w:rsidR="00D52D35" w:rsidRPr="00AA7EF6" w:rsidRDefault="00D52D35" w:rsidP="00005CFD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005CFD">
              <w:rPr>
                <w:rFonts w:ascii="Times New Roman" w:hAnsi="Times New Roman"/>
              </w:rPr>
              <w:t xml:space="preserve">пшенная </w:t>
            </w:r>
          </w:p>
        </w:tc>
        <w:tc>
          <w:tcPr>
            <w:tcW w:w="1134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D52D35" w:rsidRPr="00AA7EF6" w:rsidRDefault="00720437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аша </w:t>
            </w:r>
            <w:r w:rsidR="008D7323" w:rsidRPr="00AA7EF6">
              <w:rPr>
                <w:rFonts w:ascii="Times New Roman" w:hAnsi="Times New Roman"/>
              </w:rPr>
              <w:t>«Дружба»</w:t>
            </w:r>
          </w:p>
        </w:tc>
        <w:tc>
          <w:tcPr>
            <w:tcW w:w="1134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34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52D35" w:rsidRPr="00AA7EF6" w:rsidTr="00D61960">
        <w:trPr>
          <w:trHeight w:val="602"/>
        </w:trPr>
        <w:tc>
          <w:tcPr>
            <w:tcW w:w="3245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134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D52D35" w:rsidRPr="00AA7EF6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D52D35" w:rsidRPr="00AA7EF6" w:rsidTr="00D61960">
        <w:trPr>
          <w:trHeight w:val="428"/>
        </w:trPr>
        <w:tc>
          <w:tcPr>
            <w:tcW w:w="3245" w:type="dxa"/>
            <w:vAlign w:val="center"/>
          </w:tcPr>
          <w:p w:rsidR="00D52D35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D52D35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:rsidR="00D52D35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3277" w:type="dxa"/>
            <w:vAlign w:val="center"/>
          </w:tcPr>
          <w:p w:rsidR="00D52D35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  <w:r w:rsidR="00D52D35" w:rsidRPr="00AA7E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52D35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D52D35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F31BAA" w:rsidRPr="00AA7EF6" w:rsidTr="00D61960">
        <w:trPr>
          <w:trHeight w:val="428"/>
        </w:trPr>
        <w:tc>
          <w:tcPr>
            <w:tcW w:w="3245" w:type="dxa"/>
            <w:vAlign w:val="center"/>
          </w:tcPr>
          <w:p w:rsidR="00F31BAA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  <w:vAlign w:val="center"/>
          </w:tcPr>
          <w:p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3277" w:type="dxa"/>
            <w:vAlign w:val="center"/>
          </w:tcPr>
          <w:p w:rsidR="00F31BAA" w:rsidRPr="00AA7EF6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F31BAA" w:rsidRPr="00AA7EF6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</w:t>
            </w:r>
          </w:p>
        </w:tc>
      </w:tr>
      <w:tr w:rsidR="004322E5" w:rsidRPr="00AA7EF6" w:rsidTr="00D61960">
        <w:trPr>
          <w:trHeight w:val="428"/>
        </w:trPr>
        <w:tc>
          <w:tcPr>
            <w:tcW w:w="3245" w:type="dxa"/>
            <w:vAlign w:val="center"/>
          </w:tcPr>
          <w:p w:rsidR="004322E5" w:rsidRPr="00AA7EF6" w:rsidRDefault="004322E5" w:rsidP="00D61960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ыр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6,8</w:t>
            </w:r>
          </w:p>
        </w:tc>
        <w:tc>
          <w:tcPr>
            <w:tcW w:w="1117" w:type="dxa"/>
            <w:vAlign w:val="center"/>
          </w:tcPr>
          <w:p w:rsidR="004322E5" w:rsidRPr="00AA7EF6" w:rsidRDefault="004322E5" w:rsidP="00D61960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9,7</w:t>
            </w:r>
          </w:p>
        </w:tc>
        <w:tc>
          <w:tcPr>
            <w:tcW w:w="3277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D61960">
        <w:trPr>
          <w:trHeight w:val="428"/>
        </w:trPr>
        <w:tc>
          <w:tcPr>
            <w:tcW w:w="3245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D61960">
        <w:trPr>
          <w:trHeight w:val="428"/>
        </w:trPr>
        <w:tc>
          <w:tcPr>
            <w:tcW w:w="3245" w:type="dxa"/>
            <w:vAlign w:val="center"/>
          </w:tcPr>
          <w:p w:rsidR="004322E5" w:rsidRPr="00A3573E" w:rsidRDefault="00410C9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Творог детский</w:t>
            </w:r>
          </w:p>
        </w:tc>
        <w:tc>
          <w:tcPr>
            <w:tcW w:w="1134" w:type="dxa"/>
            <w:vAlign w:val="center"/>
          </w:tcPr>
          <w:p w:rsidR="004322E5" w:rsidRPr="00A3573E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  <w:vAlign w:val="center"/>
          </w:tcPr>
          <w:p w:rsidR="004322E5" w:rsidRPr="00A3573E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Сок </w:t>
            </w:r>
            <w:r w:rsidR="00F64BEB">
              <w:rPr>
                <w:rFonts w:ascii="Times New Roman" w:hAnsi="Times New Roman"/>
              </w:rPr>
              <w:t>фруктовый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</w:tr>
      <w:tr w:rsidR="004322E5" w:rsidRPr="00AA7EF6" w:rsidTr="00D61960">
        <w:trPr>
          <w:trHeight w:val="428"/>
        </w:trPr>
        <w:tc>
          <w:tcPr>
            <w:tcW w:w="3245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4322E5" w:rsidRPr="00AA7EF6" w:rsidRDefault="004322E5" w:rsidP="00D61960">
            <w:pPr>
              <w:spacing w:after="0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</w:tr>
      <w:tr w:rsidR="004322E5" w:rsidRPr="00AA7EF6" w:rsidTr="00D61960">
        <w:trPr>
          <w:trHeight w:val="425"/>
        </w:trPr>
        <w:tc>
          <w:tcPr>
            <w:tcW w:w="3245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AA7EF6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2E5" w:rsidRPr="00AA7EF6" w:rsidTr="00D61960">
        <w:trPr>
          <w:trHeight w:val="461"/>
        </w:trPr>
        <w:tc>
          <w:tcPr>
            <w:tcW w:w="3245" w:type="dxa"/>
            <w:vAlign w:val="center"/>
          </w:tcPr>
          <w:p w:rsidR="004322E5" w:rsidRPr="00AA7EF6" w:rsidRDefault="00D61960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витаминный </w:t>
            </w:r>
          </w:p>
        </w:tc>
        <w:tc>
          <w:tcPr>
            <w:tcW w:w="1134" w:type="dxa"/>
            <w:vAlign w:val="center"/>
          </w:tcPr>
          <w:p w:rsidR="004322E5" w:rsidRPr="00AA7EF6" w:rsidRDefault="00D61960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  <w:vAlign w:val="center"/>
          </w:tcPr>
          <w:p w:rsidR="004322E5" w:rsidRPr="00AA7EF6" w:rsidRDefault="00D61960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277" w:type="dxa"/>
            <w:vAlign w:val="center"/>
          </w:tcPr>
          <w:p w:rsidR="004322E5" w:rsidRPr="00AA7EF6" w:rsidRDefault="00D61960" w:rsidP="00D61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морковный </w:t>
            </w:r>
          </w:p>
        </w:tc>
        <w:tc>
          <w:tcPr>
            <w:tcW w:w="1134" w:type="dxa"/>
            <w:vAlign w:val="center"/>
          </w:tcPr>
          <w:p w:rsidR="004322E5" w:rsidRPr="00AA7EF6" w:rsidRDefault="00D61960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vAlign w:val="center"/>
          </w:tcPr>
          <w:p w:rsidR="004322E5" w:rsidRPr="00AA7EF6" w:rsidRDefault="00D61960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4322E5" w:rsidRPr="00AA7EF6" w:rsidTr="00D61960">
        <w:trPr>
          <w:trHeight w:val="709"/>
        </w:trPr>
        <w:tc>
          <w:tcPr>
            <w:tcW w:w="3245" w:type="dxa"/>
            <w:vAlign w:val="center"/>
          </w:tcPr>
          <w:p w:rsidR="004322E5" w:rsidRPr="00A3573E" w:rsidRDefault="004322E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Свекольник со сметаной на мясном бульоне</w:t>
            </w:r>
          </w:p>
        </w:tc>
        <w:tc>
          <w:tcPr>
            <w:tcW w:w="1134" w:type="dxa"/>
            <w:vAlign w:val="center"/>
          </w:tcPr>
          <w:p w:rsidR="004322E5" w:rsidRPr="00A3573E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4322E5" w:rsidRPr="00A3573E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4322E5" w:rsidRPr="00A3573E" w:rsidRDefault="004322E5" w:rsidP="00364175">
            <w:pPr>
              <w:spacing w:after="0" w:line="240" w:lineRule="auto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 xml:space="preserve">Суп </w:t>
            </w:r>
            <w:r w:rsidR="00364175" w:rsidRPr="00A3573E">
              <w:rPr>
                <w:rFonts w:ascii="Times New Roman" w:hAnsi="Times New Roman"/>
              </w:rPr>
              <w:t>крестьянский со сметаной</w:t>
            </w:r>
            <w:r w:rsidRPr="00A3573E">
              <w:rPr>
                <w:rFonts w:ascii="Times New Roman" w:hAnsi="Times New Roman"/>
              </w:rPr>
              <w:t xml:space="preserve"> на мясном бульоне</w:t>
            </w:r>
          </w:p>
        </w:tc>
        <w:tc>
          <w:tcPr>
            <w:tcW w:w="1134" w:type="dxa"/>
            <w:vAlign w:val="center"/>
          </w:tcPr>
          <w:p w:rsidR="004322E5" w:rsidRPr="00A3573E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4322E5" w:rsidRPr="00A3573E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</w:p>
        </w:tc>
      </w:tr>
      <w:tr w:rsidR="00707B04" w:rsidRPr="00AA7EF6" w:rsidTr="00D61960">
        <w:trPr>
          <w:trHeight w:val="530"/>
        </w:trPr>
        <w:tc>
          <w:tcPr>
            <w:tcW w:w="3245" w:type="dxa"/>
            <w:vAlign w:val="center"/>
          </w:tcPr>
          <w:p w:rsidR="00707B04" w:rsidRPr="00A3573E" w:rsidRDefault="00707B04" w:rsidP="00306981">
            <w:pPr>
              <w:spacing w:after="0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Запеканка картофельная с мясом</w:t>
            </w:r>
            <w:r w:rsidR="00F64BEB" w:rsidRPr="00A3573E">
              <w:rPr>
                <w:rFonts w:ascii="Times New Roman" w:hAnsi="Times New Roman"/>
              </w:rPr>
              <w:t xml:space="preserve"> с томатно-сметанным соусом</w:t>
            </w:r>
          </w:p>
        </w:tc>
        <w:tc>
          <w:tcPr>
            <w:tcW w:w="1134" w:type="dxa"/>
            <w:vAlign w:val="center"/>
          </w:tcPr>
          <w:p w:rsidR="00707B04" w:rsidRPr="00A3573E" w:rsidRDefault="00707B04" w:rsidP="00306981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  <w:r w:rsidR="00F64BEB" w:rsidRPr="00A3573E">
              <w:rPr>
                <w:rFonts w:ascii="Times New Roman" w:hAnsi="Times New Roman"/>
              </w:rPr>
              <w:t>/20</w:t>
            </w:r>
          </w:p>
        </w:tc>
        <w:tc>
          <w:tcPr>
            <w:tcW w:w="1117" w:type="dxa"/>
            <w:vAlign w:val="center"/>
          </w:tcPr>
          <w:p w:rsidR="00707B04" w:rsidRPr="00A3573E" w:rsidRDefault="00707B04" w:rsidP="00306981">
            <w:pPr>
              <w:spacing w:after="0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200</w:t>
            </w:r>
            <w:r w:rsidR="00F64BEB" w:rsidRPr="00A3573E">
              <w:rPr>
                <w:rFonts w:ascii="Times New Roman" w:hAnsi="Times New Roman"/>
              </w:rPr>
              <w:t>/20</w:t>
            </w:r>
          </w:p>
        </w:tc>
        <w:tc>
          <w:tcPr>
            <w:tcW w:w="3277" w:type="dxa"/>
            <w:vAlign w:val="center"/>
          </w:tcPr>
          <w:p w:rsidR="00707B04" w:rsidRPr="00A3573E" w:rsidRDefault="00707B04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Рыбные хлебцы</w:t>
            </w:r>
          </w:p>
        </w:tc>
        <w:tc>
          <w:tcPr>
            <w:tcW w:w="1134" w:type="dxa"/>
            <w:vAlign w:val="center"/>
          </w:tcPr>
          <w:p w:rsidR="00707B04" w:rsidRPr="00A3573E" w:rsidRDefault="00707B04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707B04" w:rsidRPr="00A3573E" w:rsidRDefault="00707B04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70</w:t>
            </w:r>
          </w:p>
        </w:tc>
      </w:tr>
      <w:tr w:rsidR="00F64BEB" w:rsidRPr="00AA7EF6" w:rsidTr="00D61960">
        <w:trPr>
          <w:trHeight w:val="530"/>
        </w:trPr>
        <w:tc>
          <w:tcPr>
            <w:tcW w:w="3245" w:type="dxa"/>
            <w:vAlign w:val="center"/>
          </w:tcPr>
          <w:p w:rsidR="00F64BEB" w:rsidRPr="00A3573E" w:rsidRDefault="00F64BEB" w:rsidP="005E657E">
            <w:pPr>
              <w:spacing w:after="0" w:line="240" w:lineRule="auto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:rsidR="00F64BEB" w:rsidRPr="00A3573E" w:rsidRDefault="00F64BEB" w:rsidP="005E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10</w:t>
            </w:r>
          </w:p>
        </w:tc>
        <w:tc>
          <w:tcPr>
            <w:tcW w:w="1117" w:type="dxa"/>
            <w:vAlign w:val="center"/>
          </w:tcPr>
          <w:p w:rsidR="00F64BEB" w:rsidRPr="00A3573E" w:rsidRDefault="00F64BEB" w:rsidP="005E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  <w:tc>
          <w:tcPr>
            <w:tcW w:w="3277" w:type="dxa"/>
            <w:vAlign w:val="center"/>
          </w:tcPr>
          <w:p w:rsidR="00F64BEB" w:rsidRPr="00A3573E" w:rsidRDefault="00F64BEB" w:rsidP="00ED3DEA">
            <w:pPr>
              <w:spacing w:after="0" w:line="240" w:lineRule="auto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:rsidR="00F64BEB" w:rsidRPr="00A3573E" w:rsidRDefault="00F64BEB" w:rsidP="00ED3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  <w:vAlign w:val="center"/>
          </w:tcPr>
          <w:p w:rsidR="00F64BEB" w:rsidRPr="00A3573E" w:rsidRDefault="00F64BEB" w:rsidP="00ED3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73E">
              <w:rPr>
                <w:rFonts w:ascii="Times New Roman" w:hAnsi="Times New Roman"/>
              </w:rPr>
              <w:t>150</w:t>
            </w:r>
          </w:p>
        </w:tc>
      </w:tr>
      <w:tr w:rsidR="00F64BEB" w:rsidRPr="00AA7EF6" w:rsidTr="00D61960">
        <w:trPr>
          <w:trHeight w:val="441"/>
        </w:trPr>
        <w:tc>
          <w:tcPr>
            <w:tcW w:w="3245" w:type="dxa"/>
            <w:vAlign w:val="center"/>
          </w:tcPr>
          <w:p w:rsidR="00F64BEB" w:rsidRPr="00AA7EF6" w:rsidRDefault="00F64BEB" w:rsidP="005E657E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Напиток из сухофруктов </w:t>
            </w:r>
          </w:p>
        </w:tc>
        <w:tc>
          <w:tcPr>
            <w:tcW w:w="1134" w:type="dxa"/>
            <w:vAlign w:val="center"/>
          </w:tcPr>
          <w:p w:rsidR="00F64BEB" w:rsidRPr="00AA7EF6" w:rsidRDefault="00F64BEB" w:rsidP="005E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F64BEB" w:rsidRPr="00AA7EF6" w:rsidRDefault="00F64BEB" w:rsidP="005E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F64BEB" w:rsidRPr="00AA7EF6" w:rsidRDefault="00F64BEB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  <w:vAlign w:val="center"/>
          </w:tcPr>
          <w:p w:rsidR="00F64BEB" w:rsidRPr="00AA7EF6" w:rsidRDefault="00F64BEB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F64BEB" w:rsidRPr="00AA7EF6" w:rsidRDefault="00F64BEB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F64BEB" w:rsidRPr="00AA7EF6" w:rsidTr="00D61960">
        <w:trPr>
          <w:trHeight w:val="401"/>
        </w:trPr>
        <w:tc>
          <w:tcPr>
            <w:tcW w:w="3245" w:type="dxa"/>
            <w:vAlign w:val="center"/>
          </w:tcPr>
          <w:p w:rsidR="00F64BEB" w:rsidRPr="00AA7EF6" w:rsidRDefault="00F64BEB" w:rsidP="005E657E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F64BEB" w:rsidRPr="00AA7EF6" w:rsidRDefault="00F64BEB" w:rsidP="005E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  <w:vAlign w:val="center"/>
          </w:tcPr>
          <w:p w:rsidR="00F64BEB" w:rsidRPr="00AA7EF6" w:rsidRDefault="00F64BEB" w:rsidP="005E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  <w:tc>
          <w:tcPr>
            <w:tcW w:w="3277" w:type="dxa"/>
            <w:vAlign w:val="center"/>
          </w:tcPr>
          <w:p w:rsidR="00F64BEB" w:rsidRPr="00AA7EF6" w:rsidRDefault="00F64BEB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F64BEB" w:rsidRPr="00AA7EF6" w:rsidRDefault="00F64BEB" w:rsidP="00D6196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A7EF6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1134" w:type="dxa"/>
            <w:vAlign w:val="center"/>
          </w:tcPr>
          <w:p w:rsidR="00F64BEB" w:rsidRPr="00AA7EF6" w:rsidRDefault="00F64BEB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0</w:t>
            </w:r>
          </w:p>
        </w:tc>
      </w:tr>
      <w:tr w:rsidR="00F64BEB" w:rsidRPr="00AA7EF6" w:rsidTr="00D61960">
        <w:trPr>
          <w:trHeight w:val="414"/>
        </w:trPr>
        <w:tc>
          <w:tcPr>
            <w:tcW w:w="3245" w:type="dxa"/>
            <w:vAlign w:val="center"/>
          </w:tcPr>
          <w:p w:rsidR="00F64BEB" w:rsidRPr="00AA7EF6" w:rsidRDefault="00F64BEB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F64BEB" w:rsidRPr="00AA7EF6" w:rsidRDefault="00F64BEB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F64BEB" w:rsidRPr="00AA7EF6" w:rsidRDefault="00F64BEB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F64BEB" w:rsidRPr="00AA7EF6" w:rsidRDefault="00F64BEB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A7EF6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F64BEB" w:rsidRPr="00AA7EF6" w:rsidRDefault="00F64BEB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64BEB" w:rsidRPr="00AA7EF6" w:rsidRDefault="00F64BEB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4BEB" w:rsidRPr="00AA7EF6" w:rsidTr="00D61960">
        <w:trPr>
          <w:trHeight w:val="441"/>
        </w:trPr>
        <w:tc>
          <w:tcPr>
            <w:tcW w:w="3245" w:type="dxa"/>
            <w:vAlign w:val="center"/>
          </w:tcPr>
          <w:p w:rsidR="00F64BEB" w:rsidRPr="00AA7EF6" w:rsidRDefault="00F64BEB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Плюшка</w:t>
            </w:r>
          </w:p>
        </w:tc>
        <w:tc>
          <w:tcPr>
            <w:tcW w:w="1134" w:type="dxa"/>
            <w:vAlign w:val="center"/>
          </w:tcPr>
          <w:p w:rsidR="00F64BEB" w:rsidRPr="00AA7EF6" w:rsidRDefault="00F64BEB" w:rsidP="00D619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0</w:t>
            </w:r>
          </w:p>
        </w:tc>
        <w:tc>
          <w:tcPr>
            <w:tcW w:w="1117" w:type="dxa"/>
            <w:vAlign w:val="center"/>
          </w:tcPr>
          <w:p w:rsidR="00F64BEB" w:rsidRPr="00AA7EF6" w:rsidRDefault="00F64BEB" w:rsidP="00D619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3277" w:type="dxa"/>
            <w:vAlign w:val="center"/>
          </w:tcPr>
          <w:p w:rsidR="00F64BEB" w:rsidRPr="00AA7EF6" w:rsidRDefault="00F64BEB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Капуста тушеная с мясом</w:t>
            </w:r>
          </w:p>
        </w:tc>
        <w:tc>
          <w:tcPr>
            <w:tcW w:w="1134" w:type="dxa"/>
            <w:vAlign w:val="center"/>
          </w:tcPr>
          <w:p w:rsidR="00F64BEB" w:rsidRPr="00AA7EF6" w:rsidRDefault="00F64BEB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70</w:t>
            </w:r>
          </w:p>
        </w:tc>
        <w:tc>
          <w:tcPr>
            <w:tcW w:w="1134" w:type="dxa"/>
            <w:vAlign w:val="center"/>
          </w:tcPr>
          <w:p w:rsidR="00F64BEB" w:rsidRPr="00AA7EF6" w:rsidRDefault="00F64BEB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20</w:t>
            </w:r>
          </w:p>
        </w:tc>
      </w:tr>
      <w:tr w:rsidR="00F64BEB" w:rsidRPr="00AA7EF6" w:rsidTr="00D61960">
        <w:trPr>
          <w:trHeight w:val="441"/>
        </w:trPr>
        <w:tc>
          <w:tcPr>
            <w:tcW w:w="3245" w:type="dxa"/>
            <w:vAlign w:val="center"/>
          </w:tcPr>
          <w:p w:rsidR="00F64BEB" w:rsidRPr="00AA7EF6" w:rsidRDefault="00F64BEB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Ватрушка с повидлом </w:t>
            </w:r>
          </w:p>
        </w:tc>
        <w:tc>
          <w:tcPr>
            <w:tcW w:w="1134" w:type="dxa"/>
            <w:vAlign w:val="center"/>
          </w:tcPr>
          <w:p w:rsidR="00F64BEB" w:rsidRPr="00AA7EF6" w:rsidRDefault="00F64BEB" w:rsidP="00D619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  <w:vAlign w:val="center"/>
          </w:tcPr>
          <w:p w:rsidR="00F64BEB" w:rsidRPr="00AA7EF6" w:rsidRDefault="00F64BEB" w:rsidP="00D619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  <w:vAlign w:val="center"/>
          </w:tcPr>
          <w:p w:rsidR="00F64BEB" w:rsidRPr="00AA7EF6" w:rsidRDefault="00F64BEB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  <w:vAlign w:val="center"/>
          </w:tcPr>
          <w:p w:rsidR="00F64BEB" w:rsidRPr="00AA7EF6" w:rsidRDefault="00F64BEB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F64BEB" w:rsidRPr="00AA7EF6" w:rsidRDefault="00F64BEB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</w:tr>
      <w:tr w:rsidR="00F64BEB" w:rsidRPr="00AA7EF6" w:rsidTr="00D61960">
        <w:trPr>
          <w:trHeight w:val="473"/>
        </w:trPr>
        <w:tc>
          <w:tcPr>
            <w:tcW w:w="3245" w:type="dxa"/>
            <w:vAlign w:val="center"/>
          </w:tcPr>
          <w:p w:rsidR="00F64BEB" w:rsidRPr="00AA7EF6" w:rsidRDefault="00F64BEB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Суп молочный рисовый</w:t>
            </w:r>
          </w:p>
        </w:tc>
        <w:tc>
          <w:tcPr>
            <w:tcW w:w="1134" w:type="dxa"/>
            <w:vAlign w:val="center"/>
          </w:tcPr>
          <w:p w:rsidR="00F64BEB" w:rsidRPr="00AA7EF6" w:rsidRDefault="00F64BEB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F64BEB" w:rsidRPr="00AA7EF6" w:rsidRDefault="00F64BEB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F64BEB" w:rsidRPr="00AA7EF6" w:rsidRDefault="00F64BEB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F64BEB" w:rsidRPr="00AA7EF6" w:rsidRDefault="00F64BEB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F64BEB" w:rsidRPr="00AA7EF6" w:rsidRDefault="00F64BEB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40</w:t>
            </w:r>
          </w:p>
        </w:tc>
      </w:tr>
      <w:tr w:rsidR="00F64BEB" w:rsidRPr="00AA7EF6" w:rsidTr="00D61960">
        <w:trPr>
          <w:trHeight w:val="409"/>
        </w:trPr>
        <w:tc>
          <w:tcPr>
            <w:tcW w:w="3245" w:type="dxa"/>
            <w:vAlign w:val="center"/>
          </w:tcPr>
          <w:p w:rsidR="00F64BEB" w:rsidRPr="00AA7EF6" w:rsidRDefault="00F64BEB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34" w:type="dxa"/>
            <w:vAlign w:val="center"/>
          </w:tcPr>
          <w:p w:rsidR="00F64BEB" w:rsidRPr="00AA7EF6" w:rsidRDefault="00F64BEB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F64BEB" w:rsidRPr="00AA7EF6" w:rsidRDefault="00F64BEB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F64BEB" w:rsidRPr="00AA7EF6" w:rsidRDefault="00F64BEB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:rsidR="00F64BEB" w:rsidRPr="00AA7EF6" w:rsidRDefault="00F64BEB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vAlign w:val="center"/>
          </w:tcPr>
          <w:p w:rsidR="00F64BEB" w:rsidRPr="00F6022F" w:rsidRDefault="00F64BEB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74</w:t>
            </w:r>
          </w:p>
        </w:tc>
      </w:tr>
      <w:tr w:rsidR="00F64BEB" w:rsidRPr="00F6022F" w:rsidTr="00D61960">
        <w:trPr>
          <w:trHeight w:val="427"/>
        </w:trPr>
        <w:tc>
          <w:tcPr>
            <w:tcW w:w="3245" w:type="dxa"/>
            <w:vAlign w:val="center"/>
          </w:tcPr>
          <w:p w:rsidR="00F64BEB" w:rsidRPr="00AA7EF6" w:rsidRDefault="00F64BEB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 xml:space="preserve">Груша </w:t>
            </w:r>
          </w:p>
        </w:tc>
        <w:tc>
          <w:tcPr>
            <w:tcW w:w="1134" w:type="dxa"/>
            <w:vAlign w:val="center"/>
          </w:tcPr>
          <w:p w:rsidR="00F64BEB" w:rsidRPr="00AA7EF6" w:rsidRDefault="00F64BEB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  <w:vAlign w:val="center"/>
          </w:tcPr>
          <w:p w:rsidR="00F64BEB" w:rsidRPr="00AA7EF6" w:rsidRDefault="00F64BEB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EF6">
              <w:rPr>
                <w:rFonts w:ascii="Times New Roman" w:hAnsi="Times New Roman"/>
              </w:rPr>
              <w:t>52,8</w:t>
            </w:r>
          </w:p>
        </w:tc>
        <w:tc>
          <w:tcPr>
            <w:tcW w:w="3277" w:type="dxa"/>
            <w:vAlign w:val="center"/>
          </w:tcPr>
          <w:p w:rsidR="00F64BEB" w:rsidRPr="00AA7EF6" w:rsidRDefault="00F64BEB" w:rsidP="00D61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64BEB" w:rsidRPr="00AA7EF6" w:rsidRDefault="00F64BEB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64BEB" w:rsidRPr="00F6022F" w:rsidRDefault="00F64BEB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36D9C" w:rsidRPr="00F6022F" w:rsidRDefault="00D36D9C" w:rsidP="00F6022F">
      <w:pPr>
        <w:tabs>
          <w:tab w:val="left" w:pos="2310"/>
        </w:tabs>
        <w:spacing w:after="0"/>
        <w:rPr>
          <w:rFonts w:ascii="Times New Roman" w:hAnsi="Times New Roman"/>
          <w:b/>
        </w:rPr>
      </w:pPr>
    </w:p>
    <w:sectPr w:rsidR="00D36D9C" w:rsidRPr="00F6022F" w:rsidSect="00F3325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EA5" w:rsidRDefault="004B6EA5" w:rsidP="00BA25CC">
      <w:pPr>
        <w:spacing w:after="0" w:line="240" w:lineRule="auto"/>
      </w:pPr>
      <w:r>
        <w:separator/>
      </w:r>
    </w:p>
  </w:endnote>
  <w:endnote w:type="continuationSeparator" w:id="0">
    <w:p w:rsidR="004B6EA5" w:rsidRDefault="004B6EA5" w:rsidP="00BA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EA5" w:rsidRDefault="004B6EA5" w:rsidP="00BA25CC">
      <w:pPr>
        <w:spacing w:after="0" w:line="240" w:lineRule="auto"/>
      </w:pPr>
      <w:r>
        <w:separator/>
      </w:r>
    </w:p>
  </w:footnote>
  <w:footnote w:type="continuationSeparator" w:id="0">
    <w:p w:rsidR="004B6EA5" w:rsidRDefault="004B6EA5" w:rsidP="00BA2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01"/>
    <w:rsid w:val="00003D5D"/>
    <w:rsid w:val="000047A5"/>
    <w:rsid w:val="00005CFD"/>
    <w:rsid w:val="000360E6"/>
    <w:rsid w:val="00037294"/>
    <w:rsid w:val="0005071E"/>
    <w:rsid w:val="000623D9"/>
    <w:rsid w:val="00080329"/>
    <w:rsid w:val="00086A94"/>
    <w:rsid w:val="00087C73"/>
    <w:rsid w:val="000A70D8"/>
    <w:rsid w:val="000B3E88"/>
    <w:rsid w:val="000B78C1"/>
    <w:rsid w:val="000C5BF3"/>
    <w:rsid w:val="000F2DE4"/>
    <w:rsid w:val="000F79BA"/>
    <w:rsid w:val="001327DB"/>
    <w:rsid w:val="00140AF8"/>
    <w:rsid w:val="00143F11"/>
    <w:rsid w:val="001900F6"/>
    <w:rsid w:val="001A1211"/>
    <w:rsid w:val="001A3495"/>
    <w:rsid w:val="001A6F6B"/>
    <w:rsid w:val="001A7B69"/>
    <w:rsid w:val="001B2967"/>
    <w:rsid w:val="001C7D15"/>
    <w:rsid w:val="001E1822"/>
    <w:rsid w:val="001E60D6"/>
    <w:rsid w:val="001F178F"/>
    <w:rsid w:val="001F429B"/>
    <w:rsid w:val="00227EBF"/>
    <w:rsid w:val="00235A6D"/>
    <w:rsid w:val="002450DB"/>
    <w:rsid w:val="00257118"/>
    <w:rsid w:val="00282C51"/>
    <w:rsid w:val="00283477"/>
    <w:rsid w:val="0029145B"/>
    <w:rsid w:val="002971C1"/>
    <w:rsid w:val="002A216D"/>
    <w:rsid w:val="002B6A56"/>
    <w:rsid w:val="002C656B"/>
    <w:rsid w:val="002C71A8"/>
    <w:rsid w:val="002E1933"/>
    <w:rsid w:val="002F189C"/>
    <w:rsid w:val="002F5D44"/>
    <w:rsid w:val="00313EA4"/>
    <w:rsid w:val="00324D6B"/>
    <w:rsid w:val="00335F73"/>
    <w:rsid w:val="00337B28"/>
    <w:rsid w:val="00342123"/>
    <w:rsid w:val="00344FBA"/>
    <w:rsid w:val="0035162D"/>
    <w:rsid w:val="00364175"/>
    <w:rsid w:val="00376297"/>
    <w:rsid w:val="00381064"/>
    <w:rsid w:val="00386A0F"/>
    <w:rsid w:val="003A01EF"/>
    <w:rsid w:val="003A71AE"/>
    <w:rsid w:val="003B54ED"/>
    <w:rsid w:val="003F4C31"/>
    <w:rsid w:val="003F5EE8"/>
    <w:rsid w:val="003F7581"/>
    <w:rsid w:val="00410C95"/>
    <w:rsid w:val="00413105"/>
    <w:rsid w:val="00431E7E"/>
    <w:rsid w:val="004322E5"/>
    <w:rsid w:val="00432F07"/>
    <w:rsid w:val="004360ED"/>
    <w:rsid w:val="00440108"/>
    <w:rsid w:val="004402B9"/>
    <w:rsid w:val="0044204F"/>
    <w:rsid w:val="00492460"/>
    <w:rsid w:val="004969A1"/>
    <w:rsid w:val="004B6EA5"/>
    <w:rsid w:val="004C3821"/>
    <w:rsid w:val="004D1EA6"/>
    <w:rsid w:val="004D4EDF"/>
    <w:rsid w:val="004E06F8"/>
    <w:rsid w:val="004E36C6"/>
    <w:rsid w:val="004E5E1A"/>
    <w:rsid w:val="004E5F14"/>
    <w:rsid w:val="0050406B"/>
    <w:rsid w:val="0050668F"/>
    <w:rsid w:val="00517BAC"/>
    <w:rsid w:val="005278E6"/>
    <w:rsid w:val="005370F6"/>
    <w:rsid w:val="005411F0"/>
    <w:rsid w:val="00556CF2"/>
    <w:rsid w:val="00580ADD"/>
    <w:rsid w:val="00593036"/>
    <w:rsid w:val="005B3AA2"/>
    <w:rsid w:val="005E469D"/>
    <w:rsid w:val="005E5FBD"/>
    <w:rsid w:val="00621A32"/>
    <w:rsid w:val="0063314C"/>
    <w:rsid w:val="00646C7C"/>
    <w:rsid w:val="00666DE4"/>
    <w:rsid w:val="00667F9A"/>
    <w:rsid w:val="006779FC"/>
    <w:rsid w:val="00684834"/>
    <w:rsid w:val="0069201F"/>
    <w:rsid w:val="00696A3B"/>
    <w:rsid w:val="006A5C6E"/>
    <w:rsid w:val="006C6A08"/>
    <w:rsid w:val="006D2545"/>
    <w:rsid w:val="006D4E9C"/>
    <w:rsid w:val="006E593A"/>
    <w:rsid w:val="006F3FFD"/>
    <w:rsid w:val="006F66B8"/>
    <w:rsid w:val="00701AD7"/>
    <w:rsid w:val="00707B04"/>
    <w:rsid w:val="007174D9"/>
    <w:rsid w:val="00720437"/>
    <w:rsid w:val="0075140D"/>
    <w:rsid w:val="007523C9"/>
    <w:rsid w:val="00752783"/>
    <w:rsid w:val="00752B7A"/>
    <w:rsid w:val="00756767"/>
    <w:rsid w:val="007636C7"/>
    <w:rsid w:val="00765628"/>
    <w:rsid w:val="007714E0"/>
    <w:rsid w:val="00771533"/>
    <w:rsid w:val="007720CD"/>
    <w:rsid w:val="00783A2D"/>
    <w:rsid w:val="00785909"/>
    <w:rsid w:val="0079294F"/>
    <w:rsid w:val="007A6248"/>
    <w:rsid w:val="007B0A6C"/>
    <w:rsid w:val="007B22AF"/>
    <w:rsid w:val="007C67F8"/>
    <w:rsid w:val="007F0495"/>
    <w:rsid w:val="007F3C90"/>
    <w:rsid w:val="007F6247"/>
    <w:rsid w:val="00805678"/>
    <w:rsid w:val="00807A2F"/>
    <w:rsid w:val="0081341F"/>
    <w:rsid w:val="008176F6"/>
    <w:rsid w:val="00822EC1"/>
    <w:rsid w:val="008361C9"/>
    <w:rsid w:val="00837DC9"/>
    <w:rsid w:val="0084611D"/>
    <w:rsid w:val="00846EAC"/>
    <w:rsid w:val="00851401"/>
    <w:rsid w:val="008653DE"/>
    <w:rsid w:val="00877DF4"/>
    <w:rsid w:val="008820E8"/>
    <w:rsid w:val="0088419D"/>
    <w:rsid w:val="00885F84"/>
    <w:rsid w:val="00891BEA"/>
    <w:rsid w:val="008D7323"/>
    <w:rsid w:val="008E2E07"/>
    <w:rsid w:val="00941535"/>
    <w:rsid w:val="009559D8"/>
    <w:rsid w:val="009627B4"/>
    <w:rsid w:val="00963803"/>
    <w:rsid w:val="009654CF"/>
    <w:rsid w:val="00966DFE"/>
    <w:rsid w:val="00996046"/>
    <w:rsid w:val="009B4E43"/>
    <w:rsid w:val="009C1245"/>
    <w:rsid w:val="009C5F1A"/>
    <w:rsid w:val="009C694D"/>
    <w:rsid w:val="009D1387"/>
    <w:rsid w:val="00A06F18"/>
    <w:rsid w:val="00A0773F"/>
    <w:rsid w:val="00A134E5"/>
    <w:rsid w:val="00A229A0"/>
    <w:rsid w:val="00A22BA3"/>
    <w:rsid w:val="00A233B6"/>
    <w:rsid w:val="00A25581"/>
    <w:rsid w:val="00A3573E"/>
    <w:rsid w:val="00A45A57"/>
    <w:rsid w:val="00A57563"/>
    <w:rsid w:val="00A60B5A"/>
    <w:rsid w:val="00A61EF6"/>
    <w:rsid w:val="00A71EC4"/>
    <w:rsid w:val="00A74592"/>
    <w:rsid w:val="00A86ED3"/>
    <w:rsid w:val="00A91942"/>
    <w:rsid w:val="00A9293E"/>
    <w:rsid w:val="00AA7EF6"/>
    <w:rsid w:val="00AC3028"/>
    <w:rsid w:val="00AE1220"/>
    <w:rsid w:val="00AE2A97"/>
    <w:rsid w:val="00AE3D6D"/>
    <w:rsid w:val="00AE46B4"/>
    <w:rsid w:val="00AE4E3E"/>
    <w:rsid w:val="00AF6BBF"/>
    <w:rsid w:val="00B2326E"/>
    <w:rsid w:val="00B339E3"/>
    <w:rsid w:val="00B50785"/>
    <w:rsid w:val="00B523A3"/>
    <w:rsid w:val="00B52C87"/>
    <w:rsid w:val="00B53E99"/>
    <w:rsid w:val="00B5598A"/>
    <w:rsid w:val="00B62D74"/>
    <w:rsid w:val="00B72C9A"/>
    <w:rsid w:val="00B87590"/>
    <w:rsid w:val="00BA25CC"/>
    <w:rsid w:val="00BA2E9C"/>
    <w:rsid w:val="00BD6912"/>
    <w:rsid w:val="00BE30BA"/>
    <w:rsid w:val="00BE4EEF"/>
    <w:rsid w:val="00C1579E"/>
    <w:rsid w:val="00C22963"/>
    <w:rsid w:val="00C23727"/>
    <w:rsid w:val="00C37EF3"/>
    <w:rsid w:val="00C453A1"/>
    <w:rsid w:val="00C51186"/>
    <w:rsid w:val="00C80973"/>
    <w:rsid w:val="00C821BD"/>
    <w:rsid w:val="00C93948"/>
    <w:rsid w:val="00C965EE"/>
    <w:rsid w:val="00C966CE"/>
    <w:rsid w:val="00CB1F15"/>
    <w:rsid w:val="00CB23F9"/>
    <w:rsid w:val="00CE1B7F"/>
    <w:rsid w:val="00CF667F"/>
    <w:rsid w:val="00D0511E"/>
    <w:rsid w:val="00D054F4"/>
    <w:rsid w:val="00D23398"/>
    <w:rsid w:val="00D36D9C"/>
    <w:rsid w:val="00D52D35"/>
    <w:rsid w:val="00D61838"/>
    <w:rsid w:val="00D61960"/>
    <w:rsid w:val="00D652FB"/>
    <w:rsid w:val="00D7275B"/>
    <w:rsid w:val="00D762EE"/>
    <w:rsid w:val="00D86334"/>
    <w:rsid w:val="00D9179B"/>
    <w:rsid w:val="00D95AF3"/>
    <w:rsid w:val="00DA42DB"/>
    <w:rsid w:val="00DA637E"/>
    <w:rsid w:val="00DB0E1B"/>
    <w:rsid w:val="00DB1703"/>
    <w:rsid w:val="00DC48AF"/>
    <w:rsid w:val="00E0030A"/>
    <w:rsid w:val="00E03B00"/>
    <w:rsid w:val="00E261F3"/>
    <w:rsid w:val="00E45091"/>
    <w:rsid w:val="00E730F1"/>
    <w:rsid w:val="00E8357B"/>
    <w:rsid w:val="00E84C52"/>
    <w:rsid w:val="00E97DA2"/>
    <w:rsid w:val="00EA3720"/>
    <w:rsid w:val="00EC21C2"/>
    <w:rsid w:val="00EC7358"/>
    <w:rsid w:val="00ED2AB2"/>
    <w:rsid w:val="00EE0020"/>
    <w:rsid w:val="00EE64B1"/>
    <w:rsid w:val="00EF32B9"/>
    <w:rsid w:val="00EF508D"/>
    <w:rsid w:val="00F12299"/>
    <w:rsid w:val="00F31BAA"/>
    <w:rsid w:val="00F33257"/>
    <w:rsid w:val="00F35F82"/>
    <w:rsid w:val="00F43F83"/>
    <w:rsid w:val="00F5676E"/>
    <w:rsid w:val="00F6022F"/>
    <w:rsid w:val="00F62539"/>
    <w:rsid w:val="00F63B30"/>
    <w:rsid w:val="00F64BEB"/>
    <w:rsid w:val="00F672D2"/>
    <w:rsid w:val="00F81447"/>
    <w:rsid w:val="00F86DCB"/>
    <w:rsid w:val="00F922EB"/>
    <w:rsid w:val="00FB4B9D"/>
    <w:rsid w:val="00FC0126"/>
    <w:rsid w:val="00FC2481"/>
    <w:rsid w:val="00FC689F"/>
    <w:rsid w:val="00FC6C75"/>
    <w:rsid w:val="00FF6D1B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CE9FA8-516D-49C0-9EB9-EA9DFE93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9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A25CC"/>
    <w:rPr>
      <w:rFonts w:cs="Times New Roman"/>
    </w:rPr>
  </w:style>
  <w:style w:type="paragraph" w:styleId="a5">
    <w:name w:val="footer"/>
    <w:basedOn w:val="a"/>
    <w:link w:val="a6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25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69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9317-30E3-4CA9-BFE6-1A1EB516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Админ</cp:lastModifiedBy>
  <cp:revision>2</cp:revision>
  <cp:lastPrinted>2019-01-23T13:00:00Z</cp:lastPrinted>
  <dcterms:created xsi:type="dcterms:W3CDTF">2020-01-16T11:27:00Z</dcterms:created>
  <dcterms:modified xsi:type="dcterms:W3CDTF">2020-01-16T11:27:00Z</dcterms:modified>
</cp:coreProperties>
</file>